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05192" w14:textId="77777777" w:rsidR="00FF0E21" w:rsidRPr="001741EE" w:rsidRDefault="00A061F7" w:rsidP="00C95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  <w:r w:rsidR="000F4296"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14:paraId="3DB618F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AE2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A94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2A5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F9F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9E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5E7C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762A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2A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EF" w14:textId="31FA53B9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AF8E" w14:textId="77777777" w:rsidR="00336EB5" w:rsidRDefault="00336EB5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08E7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C169" w14:textId="1F357F30"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7E66E7" w14:textId="3F73F30B" w:rsidR="00D54138" w:rsidRDefault="00D54138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61651F" w14:textId="1FCF57B0" w:rsidR="00A90288" w:rsidRDefault="00A90288" w:rsidP="00A90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E2022E">
        <w:rPr>
          <w:rFonts w:ascii="Times New Roman" w:hAnsi="Times New Roman" w:cs="Times New Roman"/>
          <w:b/>
          <w:sz w:val="28"/>
          <w:szCs w:val="28"/>
        </w:rPr>
        <w:t>приказ Министерств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2022E">
        <w:rPr>
          <w:rFonts w:ascii="Times New Roman" w:hAnsi="Times New Roman" w:cs="Times New Roman"/>
          <w:b/>
          <w:sz w:val="28"/>
          <w:szCs w:val="28"/>
        </w:rPr>
        <w:t>финанс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2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25162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E25162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E25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E25162">
        <w:rPr>
          <w:rFonts w:ascii="Times New Roman" w:hAnsi="Times New Roman" w:cs="Times New Roman"/>
          <w:b/>
          <w:sz w:val="28"/>
          <w:szCs w:val="28"/>
        </w:rPr>
        <w:t xml:space="preserve"> 37н</w:t>
      </w:r>
    </w:p>
    <w:p w14:paraId="1AEA83C7" w14:textId="77777777" w:rsidR="00A90288" w:rsidRDefault="00A90288" w:rsidP="00A90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F8320D" w14:textId="392B4BB9" w:rsidR="00D54138" w:rsidRPr="003E255B" w:rsidRDefault="00D54138" w:rsidP="00D54138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34FBF40" w14:textId="77777777" w:rsidR="00BD5A1C" w:rsidRDefault="00BD5A1C" w:rsidP="00BD5A1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49296C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1A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к а з ы в а ю:</w:t>
      </w:r>
      <w:r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549869" w14:textId="3C37E316" w:rsidR="00BD5A1C" w:rsidRPr="00BD5A1C" w:rsidRDefault="00A90288" w:rsidP="00BD5A1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42C7">
        <w:rPr>
          <w:rFonts w:ascii="Times New Roman" w:hAnsi="Times New Roman" w:cs="Times New Roman"/>
          <w:sz w:val="28"/>
          <w:szCs w:val="28"/>
        </w:rPr>
        <w:t>приказ</w:t>
      </w:r>
      <w:r w:rsidRPr="009238A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 марта 2016 г. № 37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162">
        <w:rPr>
          <w:rFonts w:ascii="Times New Roman" w:hAnsi="Times New Roman" w:cs="Times New Roman"/>
          <w:sz w:val="28"/>
          <w:szCs w:val="28"/>
        </w:rPr>
        <w:t>Об утверждении Порядка ведения государственного адресного реест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5A1C" w:rsidRPr="00BD5A1C">
        <w:rPr>
          <w:rFonts w:ascii="Times New Roman" w:hAnsi="Times New Roman" w:cs="Times New Roman"/>
          <w:sz w:val="28"/>
          <w:szCs w:val="28"/>
        </w:rPr>
        <w:t xml:space="preserve">(зарегистрирован в Министерстве юстиции Российской Федерации </w:t>
      </w:r>
      <w:r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2016 г.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Pr="00E25162">
        <w:rPr>
          <w:rFonts w:ascii="Times New Roman" w:hAnsi="Times New Roman" w:cs="Times New Roman"/>
          <w:sz w:val="28"/>
          <w:szCs w:val="28"/>
        </w:rPr>
        <w:t>42943</w:t>
      </w:r>
      <w:r w:rsidR="00BD5A1C" w:rsidRPr="00BD5A1C">
        <w:rPr>
          <w:rFonts w:ascii="Times New Roman" w:hAnsi="Times New Roman" w:cs="Times New Roman"/>
          <w:sz w:val="28"/>
          <w:szCs w:val="28"/>
        </w:rPr>
        <w:t>) изменения согласно приложению к настоящему приказу.</w:t>
      </w:r>
    </w:p>
    <w:p w14:paraId="18F4AC58" w14:textId="77777777" w:rsidR="006E3219" w:rsidRDefault="006E3219" w:rsidP="00A14CD1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46B6E" w14:textId="77777777" w:rsidR="00A14CD1" w:rsidRDefault="00A14CD1" w:rsidP="00A14CD1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ACB2DE" w14:textId="77777777" w:rsidR="00E01EBB" w:rsidRDefault="00E01EBB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087BD" w14:textId="675C5DAC" w:rsidR="00FD575E" w:rsidRDefault="00FE1ED7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75E" w:rsidSect="00840899">
          <w:headerReference w:type="even" r:id="rId8"/>
          <w:headerReference w:type="default" r:id="rId9"/>
          <w:foot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4E82" w:rsidRP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14:paraId="5F043AB8" w14:textId="77777777" w:rsidR="009856C5" w:rsidRPr="009856C5" w:rsidRDefault="009856C5" w:rsidP="00304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04D959C" w14:textId="77777777" w:rsidR="00FE1ED7" w:rsidRPr="00506934" w:rsidRDefault="009856C5" w:rsidP="00304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</w:t>
      </w:r>
    </w:p>
    <w:p w14:paraId="7B7169AB" w14:textId="77777777" w:rsidR="00FE1ED7" w:rsidRPr="00506934" w:rsidRDefault="00FE1ED7" w:rsidP="00304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8EFC9D2" w14:textId="575DBA41" w:rsidR="00FE1ED7" w:rsidRPr="00506934" w:rsidRDefault="00FE1ED7" w:rsidP="00304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17E">
        <w:rPr>
          <w:rFonts w:ascii="Times New Roman" w:hAnsi="Times New Roman" w:cs="Times New Roman"/>
          <w:sz w:val="28"/>
        </w:rPr>
        <w:t>«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317E">
        <w:rPr>
          <w:rFonts w:ascii="Times New Roman" w:hAnsi="Times New Roman" w:cs="Times New Roman"/>
          <w:sz w:val="28"/>
        </w:rPr>
        <w:t>»</w:t>
      </w:r>
      <w:r w:rsidR="001A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20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321E4B24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735A" w14:textId="77777777" w:rsidR="00FE1ED7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2447" w14:textId="77777777" w:rsidR="00D778E1" w:rsidRPr="00506934" w:rsidRDefault="00D778E1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96CD" w14:textId="77777777" w:rsidR="00FE1ED7" w:rsidRPr="00506934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34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8411C9A" w14:textId="5DF4FE9D" w:rsidR="004437D7" w:rsidRPr="001A1948" w:rsidRDefault="00427505" w:rsidP="001A1948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Pr="0050693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Pr="00D84050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о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84050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84050">
        <w:rPr>
          <w:rFonts w:ascii="Times New Roman" w:hAnsi="Times New Roman" w:cs="Times New Roman"/>
          <w:b/>
          <w:sz w:val="28"/>
          <w:szCs w:val="28"/>
        </w:rPr>
        <w:t>марта 2016 г. № 37н «Об утверждении Порядка ведения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84050">
        <w:rPr>
          <w:rFonts w:ascii="Times New Roman" w:hAnsi="Times New Roman" w:cs="Times New Roman"/>
          <w:b/>
          <w:sz w:val="28"/>
          <w:szCs w:val="28"/>
        </w:rPr>
        <w:t>адресного реестра»</w:t>
      </w:r>
    </w:p>
    <w:p w14:paraId="64F30986" w14:textId="77777777" w:rsidR="00691671" w:rsidRPr="00691671" w:rsidRDefault="00691671" w:rsidP="0069167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B3C21" w14:textId="4BE74B20" w:rsidR="00214C6D" w:rsidRPr="00462340" w:rsidRDefault="00C323F4" w:rsidP="0046234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96F">
        <w:rPr>
          <w:rFonts w:ascii="Times New Roman" w:hAnsi="Times New Roman" w:cs="Times New Roman"/>
          <w:sz w:val="28"/>
          <w:szCs w:val="28"/>
        </w:rPr>
        <w:t>.</w:t>
      </w:r>
      <w:r w:rsidR="006D3BCB">
        <w:rPr>
          <w:rFonts w:ascii="Times New Roman" w:hAnsi="Times New Roman" w:cs="Times New Roman"/>
          <w:sz w:val="28"/>
          <w:szCs w:val="28"/>
        </w:rPr>
        <w:t xml:space="preserve"> </w:t>
      </w:r>
      <w:r w:rsidR="00427505">
        <w:rPr>
          <w:rFonts w:ascii="Times New Roman" w:hAnsi="Times New Roman" w:cs="Times New Roman"/>
          <w:sz w:val="28"/>
          <w:szCs w:val="28"/>
        </w:rPr>
        <w:t xml:space="preserve">В </w:t>
      </w:r>
      <w:r w:rsidR="00CA0E03">
        <w:rPr>
          <w:rFonts w:ascii="Times New Roman" w:hAnsi="Times New Roman" w:cs="Times New Roman"/>
          <w:sz w:val="28"/>
          <w:szCs w:val="28"/>
        </w:rPr>
        <w:t xml:space="preserve">преамбуле приказа </w:t>
      </w:r>
      <w:r w:rsidR="00CA0E03" w:rsidRPr="00CA0E03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 31 марта 2016 г. № 37н </w:t>
      </w:r>
      <w:r w:rsidR="00CA0E03">
        <w:rPr>
          <w:rFonts w:ascii="Times New Roman" w:hAnsi="Times New Roman" w:cs="Times New Roman"/>
          <w:sz w:val="28"/>
          <w:szCs w:val="28"/>
        </w:rPr>
        <w:t xml:space="preserve">«Об утверждении Порядка ведения </w:t>
      </w:r>
      <w:r w:rsidR="00CA0E03" w:rsidRPr="00CA0E03">
        <w:rPr>
          <w:rFonts w:ascii="Times New Roman" w:hAnsi="Times New Roman" w:cs="Times New Roman"/>
          <w:sz w:val="28"/>
          <w:szCs w:val="28"/>
        </w:rPr>
        <w:t>государственного адресного реестра»</w:t>
      </w:r>
      <w:r w:rsidR="00CA0E03">
        <w:rPr>
          <w:rFonts w:ascii="Times New Roman" w:hAnsi="Times New Roman" w:cs="Times New Roman"/>
          <w:sz w:val="28"/>
          <w:szCs w:val="28"/>
        </w:rPr>
        <w:t xml:space="preserve"> </w:t>
      </w:r>
      <w:r w:rsidR="00CA0E03" w:rsidRPr="00BD5A1C">
        <w:rPr>
          <w:rFonts w:ascii="Times New Roman" w:hAnsi="Times New Roman" w:cs="Times New Roman"/>
          <w:sz w:val="28"/>
          <w:szCs w:val="28"/>
        </w:rPr>
        <w:t xml:space="preserve">(зарегистрирован в Министерстве юстиции Российской Федерации </w:t>
      </w:r>
      <w:r w:rsidR="00CA0E03"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E03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2016 г.</w:t>
      </w:r>
      <w:r w:rsidR="00CA0E03"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CA0E03" w:rsidRPr="00E25162">
        <w:rPr>
          <w:rFonts w:ascii="Times New Roman" w:hAnsi="Times New Roman" w:cs="Times New Roman"/>
          <w:sz w:val="28"/>
          <w:szCs w:val="28"/>
        </w:rPr>
        <w:t>42943</w:t>
      </w:r>
      <w:r w:rsidR="00CA0E03" w:rsidRPr="00BD5A1C">
        <w:rPr>
          <w:rFonts w:ascii="Times New Roman" w:hAnsi="Times New Roman" w:cs="Times New Roman"/>
          <w:sz w:val="28"/>
          <w:szCs w:val="28"/>
        </w:rPr>
        <w:t>)</w:t>
      </w:r>
      <w:r w:rsidR="00427505">
        <w:rPr>
          <w:rFonts w:ascii="Times New Roman" w:hAnsi="Times New Roman" w:cs="Times New Roman"/>
          <w:sz w:val="28"/>
          <w:szCs w:val="28"/>
        </w:rPr>
        <w:t xml:space="preserve"> </w:t>
      </w:r>
      <w:r w:rsidR="004B4D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A0E03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="00462340">
        <w:rPr>
          <w:rFonts w:ascii="Times New Roman" w:hAnsi="Times New Roman" w:cs="Times New Roman"/>
          <w:sz w:val="28"/>
          <w:szCs w:val="28"/>
        </w:rPr>
        <w:t>после слов</w:t>
      </w:r>
      <w:r w:rsidR="00CA0E03">
        <w:rPr>
          <w:rFonts w:ascii="Times New Roman" w:hAnsi="Times New Roman" w:cs="Times New Roman"/>
          <w:sz w:val="28"/>
          <w:szCs w:val="28"/>
        </w:rPr>
        <w:t xml:space="preserve"> </w:t>
      </w:r>
      <w:r w:rsidR="00427505">
        <w:rPr>
          <w:rFonts w:ascii="Times New Roman" w:hAnsi="Times New Roman" w:cs="Times New Roman"/>
          <w:sz w:val="28"/>
          <w:szCs w:val="28"/>
        </w:rPr>
        <w:t>«2013, №</w:t>
      </w:r>
      <w:r w:rsidR="00427505" w:rsidRPr="00427505">
        <w:rPr>
          <w:rFonts w:ascii="Times New Roman" w:hAnsi="Times New Roman" w:cs="Times New Roman"/>
          <w:sz w:val="28"/>
          <w:szCs w:val="28"/>
        </w:rPr>
        <w:t xml:space="preserve"> 52, ст. 7008</w:t>
      </w:r>
      <w:r w:rsidR="00A15D71">
        <w:rPr>
          <w:rFonts w:ascii="Times New Roman" w:hAnsi="Times New Roman" w:cs="Times New Roman"/>
          <w:sz w:val="28"/>
          <w:szCs w:val="28"/>
        </w:rPr>
        <w:t>)</w:t>
      </w:r>
      <w:r w:rsidR="00427505">
        <w:rPr>
          <w:rFonts w:ascii="Times New Roman" w:hAnsi="Times New Roman" w:cs="Times New Roman"/>
          <w:sz w:val="28"/>
          <w:szCs w:val="28"/>
        </w:rPr>
        <w:t xml:space="preserve">» </w:t>
      </w:r>
      <w:r w:rsidR="0046234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27505" w:rsidRPr="00462340">
        <w:rPr>
          <w:rFonts w:ascii="Times New Roman" w:hAnsi="Times New Roman" w:cs="Times New Roman"/>
          <w:sz w:val="28"/>
          <w:szCs w:val="28"/>
        </w:rPr>
        <w:t>«</w:t>
      </w:r>
      <w:r w:rsidR="00462340" w:rsidRPr="00462340">
        <w:rPr>
          <w:rFonts w:ascii="Times New Roman" w:hAnsi="Times New Roman" w:cs="Times New Roman"/>
          <w:sz w:val="28"/>
          <w:szCs w:val="28"/>
        </w:rPr>
        <w:t xml:space="preserve">; </w:t>
      </w:r>
      <w:r w:rsidR="00214C6D" w:rsidRPr="00462340">
        <w:rPr>
          <w:rFonts w:ascii="Times New Roman" w:hAnsi="Times New Roman" w:cs="Times New Roman"/>
          <w:sz w:val="28"/>
          <w:szCs w:val="28"/>
        </w:rPr>
        <w:t>2019,</w:t>
      </w:r>
      <w:r w:rsidR="00462340">
        <w:rPr>
          <w:rFonts w:ascii="Times New Roman" w:hAnsi="Times New Roman" w:cs="Times New Roman"/>
          <w:sz w:val="28"/>
          <w:szCs w:val="28"/>
        </w:rPr>
        <w:t xml:space="preserve"> №</w:t>
      </w:r>
      <w:r w:rsidR="004B4DDD">
        <w:rPr>
          <w:rFonts w:ascii="Times New Roman" w:hAnsi="Times New Roman" w:cs="Times New Roman"/>
          <w:sz w:val="28"/>
          <w:szCs w:val="28"/>
        </w:rPr>
        <w:t> </w:t>
      </w:r>
      <w:r w:rsidR="00462340">
        <w:rPr>
          <w:rFonts w:ascii="Times New Roman" w:hAnsi="Times New Roman" w:cs="Times New Roman"/>
          <w:sz w:val="28"/>
          <w:szCs w:val="28"/>
        </w:rPr>
        <w:t>30, ст. 4129, № 31, ст. 4457</w:t>
      </w:r>
      <w:r w:rsidR="00A15D71" w:rsidRPr="00462340">
        <w:rPr>
          <w:rFonts w:ascii="Times New Roman" w:hAnsi="Times New Roman" w:cs="Times New Roman"/>
          <w:sz w:val="28"/>
          <w:szCs w:val="28"/>
        </w:rPr>
        <w:t>»</w:t>
      </w:r>
      <w:r w:rsidR="00214C6D" w:rsidRPr="00462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428CD" w14:textId="60511003" w:rsidR="001A1948" w:rsidRDefault="006837FC" w:rsidP="00427505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4C6D">
        <w:rPr>
          <w:rFonts w:ascii="Times New Roman" w:hAnsi="Times New Roman" w:cs="Times New Roman"/>
          <w:sz w:val="28"/>
          <w:szCs w:val="28"/>
        </w:rPr>
        <w:t xml:space="preserve"> пункте 2 слова «(М.В. Мишустин)» исключить. </w:t>
      </w:r>
    </w:p>
    <w:p w14:paraId="27261B68" w14:textId="5B424C0C" w:rsidR="00C316FD" w:rsidRPr="00304B16" w:rsidRDefault="00CA0E03" w:rsidP="00C316F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16">
        <w:rPr>
          <w:rFonts w:ascii="Times New Roman" w:hAnsi="Times New Roman" w:cs="Times New Roman"/>
          <w:sz w:val="28"/>
          <w:szCs w:val="28"/>
        </w:rPr>
        <w:t>2</w:t>
      </w:r>
      <w:r w:rsidR="00E75848" w:rsidRPr="00304B16">
        <w:rPr>
          <w:rFonts w:ascii="Times New Roman" w:hAnsi="Times New Roman" w:cs="Times New Roman"/>
          <w:sz w:val="28"/>
          <w:szCs w:val="28"/>
        </w:rPr>
        <w:t xml:space="preserve">. </w:t>
      </w:r>
      <w:r w:rsidR="00B83EE4" w:rsidRPr="00304B16">
        <w:rPr>
          <w:rFonts w:ascii="Times New Roman" w:hAnsi="Times New Roman" w:cs="Times New Roman"/>
          <w:sz w:val="28"/>
          <w:szCs w:val="28"/>
        </w:rPr>
        <w:t>В</w:t>
      </w:r>
      <w:r w:rsidR="00E75848" w:rsidRPr="00304B16">
        <w:rPr>
          <w:rFonts w:ascii="Times New Roman" w:hAnsi="Times New Roman" w:cs="Times New Roman"/>
          <w:sz w:val="28"/>
          <w:szCs w:val="28"/>
        </w:rPr>
        <w:t xml:space="preserve"> </w:t>
      </w:r>
      <w:r w:rsidR="009A5A79" w:rsidRPr="00304B16">
        <w:rPr>
          <w:rFonts w:ascii="Times New Roman" w:hAnsi="Times New Roman" w:cs="Times New Roman"/>
          <w:sz w:val="28"/>
          <w:szCs w:val="28"/>
        </w:rPr>
        <w:t>Порядок ведения государственного адресного реестра,</w:t>
      </w:r>
      <w:r w:rsidR="002B56A4" w:rsidRPr="00304B1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D7BE5" w:rsidRPr="00304B1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316FD" w:rsidRPr="00304B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0D45" w:rsidRPr="00304B16">
        <w:rPr>
          <w:rFonts w:ascii="Times New Roman" w:hAnsi="Times New Roman" w:cs="Times New Roman"/>
          <w:sz w:val="28"/>
          <w:szCs w:val="28"/>
        </w:rPr>
        <w:t>-</w:t>
      </w:r>
      <w:r w:rsidR="00C316FD" w:rsidRPr="00304B16">
        <w:rPr>
          <w:rFonts w:ascii="Times New Roman" w:hAnsi="Times New Roman" w:cs="Times New Roman"/>
          <w:sz w:val="28"/>
          <w:szCs w:val="28"/>
        </w:rPr>
        <w:t xml:space="preserve"> Порядок): </w:t>
      </w:r>
    </w:p>
    <w:p w14:paraId="4195F15E" w14:textId="784BF6E5" w:rsidR="00E75848" w:rsidRDefault="00C316FD" w:rsidP="00C316F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1676">
        <w:rPr>
          <w:rFonts w:ascii="Times New Roman" w:hAnsi="Times New Roman" w:cs="Times New Roman"/>
          <w:sz w:val="28"/>
          <w:szCs w:val="28"/>
        </w:rPr>
        <w:t xml:space="preserve"> в абзаце втором пункта 3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412C23">
        <w:rPr>
          <w:rFonts w:ascii="Times New Roman" w:hAnsi="Times New Roman" w:cs="Times New Roman"/>
          <w:sz w:val="28"/>
          <w:szCs w:val="28"/>
        </w:rPr>
        <w:t>объектам адресации адресов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C316FD">
        <w:rPr>
          <w:rFonts w:ascii="Times New Roman" w:hAnsi="Times New Roman" w:cs="Times New Roman"/>
          <w:sz w:val="28"/>
          <w:szCs w:val="28"/>
        </w:rPr>
        <w:t xml:space="preserve">«, </w:t>
      </w:r>
      <w:r w:rsidR="00412C23">
        <w:rPr>
          <w:rFonts w:ascii="Times New Roman" w:hAnsi="Times New Roman" w:cs="Times New Roman"/>
          <w:sz w:val="28"/>
          <w:szCs w:val="28"/>
        </w:rPr>
        <w:t>а также организацией</w:t>
      </w:r>
      <w:r w:rsidRPr="00C316FD">
        <w:rPr>
          <w:rFonts w:ascii="Times New Roman" w:hAnsi="Times New Roman" w:cs="Times New Roman"/>
          <w:sz w:val="28"/>
          <w:szCs w:val="28"/>
        </w:rPr>
        <w:t xml:space="preserve">, признаваемой управляющей компанией в соответствии с Федеральным законом </w:t>
      </w:r>
      <w:r w:rsidR="00BD7BE5">
        <w:rPr>
          <w:rFonts w:ascii="Times New Roman" w:hAnsi="Times New Roman" w:cs="Times New Roman"/>
          <w:sz w:val="28"/>
          <w:szCs w:val="28"/>
        </w:rPr>
        <w:t xml:space="preserve">от 28 сентября 2010 г. № 244-ФЗ </w:t>
      </w:r>
      <w:r w:rsidRPr="00C316FD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м центре «Сколково</w:t>
      </w:r>
      <w:r w:rsidR="00F46770">
        <w:rPr>
          <w:rFonts w:ascii="Times New Roman" w:hAnsi="Times New Roman" w:cs="Times New Roman"/>
          <w:sz w:val="28"/>
          <w:szCs w:val="28"/>
        </w:rPr>
        <w:t>»</w:t>
      </w:r>
      <w:r w:rsidR="00412C23">
        <w:rPr>
          <w:rFonts w:ascii="Times New Roman" w:hAnsi="Times New Roman" w:cs="Times New Roman"/>
          <w:sz w:val="28"/>
          <w:szCs w:val="28"/>
        </w:rPr>
        <w:t xml:space="preserve"> (</w:t>
      </w:r>
      <w:r w:rsidR="00412C23" w:rsidRPr="00412C2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0, № 40, ст. 4970; 2019, № 31, ст. 4457)</w:t>
      </w:r>
      <w:r w:rsidR="006D7A1C">
        <w:rPr>
          <w:rFonts w:ascii="Times New Roman" w:hAnsi="Times New Roman" w:cs="Times New Roman"/>
          <w:sz w:val="28"/>
          <w:szCs w:val="28"/>
        </w:rPr>
        <w:t>,</w:t>
      </w:r>
      <w:r w:rsidRPr="00C31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D6653" w14:textId="5FDB74E3" w:rsidR="00A15D71" w:rsidRDefault="00C316FD" w:rsidP="00A15D71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7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1240">
        <w:rPr>
          <w:rFonts w:ascii="Times New Roman" w:hAnsi="Times New Roman" w:cs="Times New Roman"/>
          <w:sz w:val="28"/>
          <w:szCs w:val="28"/>
        </w:rPr>
        <w:t>пункте</w:t>
      </w:r>
      <w:r w:rsidR="00412C23">
        <w:rPr>
          <w:rFonts w:ascii="Times New Roman" w:hAnsi="Times New Roman" w:cs="Times New Roman"/>
          <w:sz w:val="28"/>
          <w:szCs w:val="28"/>
        </w:rPr>
        <w:t xml:space="preserve"> 6</w:t>
      </w:r>
      <w:r w:rsidR="00A15D71">
        <w:rPr>
          <w:rFonts w:ascii="Times New Roman" w:hAnsi="Times New Roman" w:cs="Times New Roman"/>
          <w:sz w:val="28"/>
          <w:szCs w:val="28"/>
        </w:rPr>
        <w:t xml:space="preserve"> слова «(</w:t>
      </w:r>
      <w:r w:rsidR="00A15D71" w:rsidRPr="00A15D71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A15D71">
        <w:rPr>
          <w:rFonts w:ascii="Times New Roman" w:hAnsi="Times New Roman" w:cs="Times New Roman"/>
          <w:sz w:val="28"/>
          <w:szCs w:val="28"/>
        </w:rPr>
        <w:t>ва Российской Федерации, 2004, № 43, ст. 4169; 2006, №</w:t>
      </w:r>
      <w:r w:rsidR="00A15D71" w:rsidRPr="00A15D71">
        <w:rPr>
          <w:rFonts w:ascii="Times New Roman" w:hAnsi="Times New Roman" w:cs="Times New Roman"/>
          <w:sz w:val="28"/>
          <w:szCs w:val="28"/>
        </w:rPr>
        <w:t xml:space="preserve"> 50, ст. 5280; 200</w:t>
      </w:r>
      <w:r w:rsidR="00A15D71">
        <w:rPr>
          <w:rFonts w:ascii="Times New Roman" w:hAnsi="Times New Roman" w:cs="Times New Roman"/>
          <w:sz w:val="28"/>
          <w:szCs w:val="28"/>
        </w:rPr>
        <w:t>7, № 49, ст. 6079; 2008, № 20, ст. 2253; 2010, № 19, ст. 2291, № 31, ст. 4196; 2013, № 7, ст. 611; 2014, № 40, ст. 5320; 2015, №</w:t>
      </w:r>
      <w:r w:rsidR="00A15D71" w:rsidRPr="00A15D71">
        <w:rPr>
          <w:rFonts w:ascii="Times New Roman" w:hAnsi="Times New Roman" w:cs="Times New Roman"/>
          <w:sz w:val="28"/>
          <w:szCs w:val="28"/>
        </w:rPr>
        <w:t xml:space="preserve"> 48, </w:t>
      </w:r>
      <w:r w:rsidR="00A15D71">
        <w:rPr>
          <w:rFonts w:ascii="Times New Roman" w:hAnsi="Times New Roman" w:cs="Times New Roman"/>
          <w:sz w:val="28"/>
          <w:szCs w:val="28"/>
        </w:rPr>
        <w:t>ст. 6723; 2016, №</w:t>
      </w:r>
      <w:r w:rsidR="00A15D71" w:rsidRPr="00A15D71">
        <w:rPr>
          <w:rFonts w:ascii="Times New Roman" w:hAnsi="Times New Roman" w:cs="Times New Roman"/>
          <w:sz w:val="28"/>
          <w:szCs w:val="28"/>
        </w:rPr>
        <w:t xml:space="preserve"> 10, ст. 1317</w:t>
      </w:r>
      <w:r w:rsidR="00A15D71">
        <w:rPr>
          <w:rFonts w:ascii="Times New Roman" w:hAnsi="Times New Roman" w:cs="Times New Roman"/>
          <w:sz w:val="28"/>
          <w:szCs w:val="28"/>
        </w:rPr>
        <w:t>)» изложить в следующей редакции:</w:t>
      </w:r>
    </w:p>
    <w:p w14:paraId="4F9B6DA5" w14:textId="5E3BF06B" w:rsidR="00A15D71" w:rsidRDefault="00A15D71" w:rsidP="00A15D71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</w:t>
      </w:r>
      <w:r w:rsidRPr="00214C6D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04, № 43, ст. 4169; 2018, №</w:t>
      </w:r>
      <w:r w:rsidRPr="00A15D71">
        <w:rPr>
          <w:rFonts w:ascii="Times New Roman" w:hAnsi="Times New Roman" w:cs="Times New Roman"/>
          <w:sz w:val="28"/>
          <w:szCs w:val="28"/>
        </w:rPr>
        <w:t xml:space="preserve"> 1, ст. 19</w:t>
      </w:r>
      <w:r w:rsidR="002B56A4">
        <w:rPr>
          <w:rFonts w:ascii="Times New Roman" w:hAnsi="Times New Roman" w:cs="Times New Roman"/>
          <w:sz w:val="28"/>
          <w:szCs w:val="28"/>
        </w:rPr>
        <w:t>)»;</w:t>
      </w:r>
    </w:p>
    <w:p w14:paraId="2368233F" w14:textId="6CD17A89" w:rsidR="00A44679" w:rsidRDefault="00A44679" w:rsidP="00A15D71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7 после слов «</w:t>
      </w:r>
      <w:r w:rsidR="00462340">
        <w:rPr>
          <w:rFonts w:ascii="Times New Roman" w:hAnsi="Times New Roman" w:cs="Times New Roman"/>
          <w:sz w:val="28"/>
          <w:szCs w:val="28"/>
        </w:rPr>
        <w:t>2013, №</w:t>
      </w:r>
      <w:r w:rsidRPr="00A44679">
        <w:rPr>
          <w:rFonts w:ascii="Times New Roman" w:hAnsi="Times New Roman" w:cs="Times New Roman"/>
          <w:sz w:val="28"/>
          <w:szCs w:val="28"/>
        </w:rPr>
        <w:t xml:space="preserve"> 52, ст. 7008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A44679">
        <w:rPr>
          <w:rFonts w:ascii="Times New Roman" w:hAnsi="Times New Roman" w:cs="Times New Roman"/>
          <w:sz w:val="28"/>
          <w:szCs w:val="28"/>
        </w:rPr>
        <w:t xml:space="preserve">; 2019, </w:t>
      </w:r>
      <w:r>
        <w:rPr>
          <w:rFonts w:ascii="Times New Roman" w:hAnsi="Times New Roman" w:cs="Times New Roman"/>
          <w:sz w:val="28"/>
          <w:szCs w:val="28"/>
        </w:rPr>
        <w:br/>
      </w:r>
      <w:r w:rsidRPr="00A44679">
        <w:rPr>
          <w:rFonts w:ascii="Times New Roman" w:hAnsi="Times New Roman" w:cs="Times New Roman"/>
          <w:sz w:val="28"/>
          <w:szCs w:val="28"/>
        </w:rPr>
        <w:t>№ 30, ст. 4129, № 31, ст. 4457</w:t>
      </w:r>
      <w:r w:rsidR="00CA0E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D121C" w14:textId="369B04BB" w:rsidR="00BB569E" w:rsidRDefault="00CA0E03" w:rsidP="00BB569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 подпункте «и» пункта </w:t>
      </w:r>
      <w:r w:rsidR="008C7804">
        <w:rPr>
          <w:rFonts w:ascii="Times New Roman" w:hAnsi="Times New Roman" w:cs="Times New Roman"/>
          <w:sz w:val="28"/>
          <w:szCs w:val="28"/>
        </w:rPr>
        <w:t xml:space="preserve">9 после </w:t>
      </w:r>
      <w:r w:rsidR="00BB569E">
        <w:rPr>
          <w:rFonts w:ascii="Times New Roman" w:hAnsi="Times New Roman" w:cs="Times New Roman"/>
          <w:sz w:val="28"/>
          <w:szCs w:val="28"/>
        </w:rPr>
        <w:t>слов «2015, № 18, ст. 2707; №</w:t>
      </w:r>
      <w:r w:rsidR="00BB569E" w:rsidRPr="00BB569E">
        <w:rPr>
          <w:rFonts w:ascii="Times New Roman" w:hAnsi="Times New Roman" w:cs="Times New Roman"/>
          <w:sz w:val="28"/>
          <w:szCs w:val="28"/>
        </w:rPr>
        <w:t xml:space="preserve"> 33, ст. 4853</w:t>
      </w:r>
      <w:r w:rsidR="00BB569E">
        <w:rPr>
          <w:rFonts w:ascii="Times New Roman" w:hAnsi="Times New Roman" w:cs="Times New Roman"/>
          <w:sz w:val="28"/>
          <w:szCs w:val="28"/>
        </w:rPr>
        <w:t xml:space="preserve">» </w:t>
      </w:r>
      <w:r w:rsidR="008C780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B569E">
        <w:rPr>
          <w:rFonts w:ascii="Times New Roman" w:hAnsi="Times New Roman" w:cs="Times New Roman"/>
          <w:sz w:val="28"/>
          <w:szCs w:val="28"/>
        </w:rPr>
        <w:t>«</w:t>
      </w:r>
      <w:r w:rsidR="008C7804">
        <w:rPr>
          <w:rFonts w:ascii="Times New Roman" w:hAnsi="Times New Roman" w:cs="Times New Roman"/>
          <w:sz w:val="28"/>
          <w:szCs w:val="28"/>
        </w:rPr>
        <w:t xml:space="preserve">; </w:t>
      </w:r>
      <w:r w:rsidR="00BB569E" w:rsidRPr="00BB569E">
        <w:rPr>
          <w:rFonts w:ascii="Times New Roman" w:hAnsi="Times New Roman" w:cs="Times New Roman"/>
          <w:sz w:val="28"/>
          <w:szCs w:val="28"/>
        </w:rPr>
        <w:t>2018, № 18, ст. 2636</w:t>
      </w:r>
      <w:r w:rsidR="00BB569E">
        <w:rPr>
          <w:rFonts w:ascii="Times New Roman" w:hAnsi="Times New Roman" w:cs="Times New Roman"/>
          <w:sz w:val="28"/>
          <w:szCs w:val="28"/>
        </w:rPr>
        <w:t>)»;</w:t>
      </w:r>
    </w:p>
    <w:p w14:paraId="1D5E2FBA" w14:textId="52399CDF" w:rsidR="009012C0" w:rsidRDefault="009012C0" w:rsidP="009012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A1A5A">
        <w:rPr>
          <w:rFonts w:ascii="Times New Roman" w:hAnsi="Times New Roman" w:cs="Times New Roman"/>
          <w:sz w:val="28"/>
          <w:szCs w:val="28"/>
        </w:rPr>
        <w:t>в</w:t>
      </w:r>
      <w:r w:rsidRPr="009012C0">
        <w:rPr>
          <w:rFonts w:ascii="Times New Roman" w:hAnsi="Times New Roman" w:cs="Times New Roman"/>
          <w:sz w:val="28"/>
          <w:szCs w:val="28"/>
        </w:rPr>
        <w:t xml:space="preserve"> подпункте «г» пункта 10 после слов «(при наличии)» дополнить словами </w:t>
      </w:r>
      <w:r w:rsidRPr="009012C0">
        <w:rPr>
          <w:rFonts w:ascii="Times New Roman" w:hAnsi="Times New Roman" w:cs="Times New Roman"/>
          <w:sz w:val="28"/>
          <w:szCs w:val="28"/>
        </w:rPr>
        <w:br/>
        <w:t>«, и дата его присвоения, дата снятия объекта недвижимости с государственного кадастрового учета недвижимого имущества, дата исключения из Единого государственного реестра недвижимости сведений об объекте недвижимости, указанных в части 7 статьи 72 Федерального закона от 13 июля 2015 г. № 218-ФЗ «О государственной регистрации недвижимости» (Собрание законодательства Российской Федерации, 2015, № 29, ст. 4344; 2018, № 1, ст. 70, 90, 91; № 10, ст. 1437; № 15, ст. 2031; № 28, ст. 4139) (далее - Федеральный закон «О государственной регистрации недвижимости»).</w:t>
      </w:r>
    </w:p>
    <w:p w14:paraId="6C225FB2" w14:textId="2C3884C5" w:rsidR="008A1A5A" w:rsidRPr="008A1A5A" w:rsidRDefault="008A1A5A" w:rsidP="008A1A5A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A1A5A">
        <w:rPr>
          <w:rFonts w:ascii="Times New Roman" w:hAnsi="Times New Roman" w:cs="Times New Roman"/>
          <w:sz w:val="28"/>
          <w:szCs w:val="28"/>
        </w:rPr>
        <w:t xml:space="preserve"> подпункте «в» пункта 12:</w:t>
      </w:r>
    </w:p>
    <w:p w14:paraId="7DBE1616" w14:textId="77777777" w:rsidR="008A1A5A" w:rsidRPr="008A1A5A" w:rsidRDefault="008A1A5A" w:rsidP="008A1A5A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A5A">
        <w:rPr>
          <w:rFonts w:ascii="Times New Roman" w:hAnsi="Times New Roman" w:cs="Times New Roman"/>
          <w:sz w:val="28"/>
          <w:szCs w:val="28"/>
        </w:rPr>
        <w:t>в абзаце первом слова «государственного кадастра недвижимости» заменить словами «Единого государственного реестра недвижимости»;</w:t>
      </w:r>
    </w:p>
    <w:p w14:paraId="006255E3" w14:textId="77777777" w:rsidR="008A1A5A" w:rsidRPr="008A1A5A" w:rsidRDefault="008A1A5A" w:rsidP="008A1A5A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A5A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47745FE4" w14:textId="5D84F0CB" w:rsidR="008A1A5A" w:rsidRDefault="008A1A5A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5A">
        <w:rPr>
          <w:rFonts w:ascii="Times New Roman" w:hAnsi="Times New Roman" w:cs="Times New Roman"/>
          <w:sz w:val="28"/>
          <w:szCs w:val="28"/>
        </w:rPr>
        <w:t>«кадастровый номер объекта недвижимости и дата его присвоения, дата снятия с государственного кадастрового учета недвижимого имущества, дата исключения из Единого государственного реестра недвижимости сведений об объекте недвижимости, указанных в части 7 статьи 72 Федерального закона «О</w:t>
      </w:r>
      <w:r w:rsidR="004B4DDD">
        <w:rPr>
          <w:rFonts w:ascii="Times New Roman" w:hAnsi="Times New Roman" w:cs="Times New Roman"/>
          <w:sz w:val="28"/>
          <w:szCs w:val="28"/>
        </w:rPr>
        <w:t> </w:t>
      </w:r>
      <w:r w:rsidRPr="008A1A5A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»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BC080" w14:textId="49B327A4" w:rsidR="00C7635A" w:rsidRDefault="008A1A5A" w:rsidP="00AE78B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E78B2">
        <w:rPr>
          <w:rFonts w:ascii="Times New Roman" w:hAnsi="Times New Roman" w:cs="Times New Roman"/>
          <w:sz w:val="28"/>
          <w:szCs w:val="28"/>
        </w:rPr>
        <w:t xml:space="preserve">в подпунктах «б», «в», «г», «д» и «е» пункта </w:t>
      </w:r>
      <w:r w:rsidR="00C47104">
        <w:rPr>
          <w:rFonts w:ascii="Times New Roman" w:hAnsi="Times New Roman" w:cs="Times New Roman"/>
          <w:sz w:val="28"/>
          <w:szCs w:val="28"/>
        </w:rPr>
        <w:t>19</w:t>
      </w:r>
      <w:r w:rsidR="00AE78B2">
        <w:rPr>
          <w:rFonts w:ascii="Times New Roman" w:hAnsi="Times New Roman" w:cs="Times New Roman"/>
          <w:sz w:val="28"/>
          <w:szCs w:val="28"/>
        </w:rPr>
        <w:t xml:space="preserve"> </w:t>
      </w:r>
      <w:r w:rsidR="00C7635A">
        <w:rPr>
          <w:rFonts w:ascii="Times New Roman" w:hAnsi="Times New Roman" w:cs="Times New Roman"/>
          <w:sz w:val="28"/>
          <w:szCs w:val="28"/>
        </w:rPr>
        <w:t>после слов «</w:t>
      </w:r>
      <w:r w:rsidR="00B73C9B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C7635A">
        <w:rPr>
          <w:rFonts w:ascii="Times New Roman" w:hAnsi="Times New Roman" w:cs="Times New Roman"/>
          <w:sz w:val="28"/>
          <w:szCs w:val="28"/>
        </w:rPr>
        <w:t>»</w:t>
      </w:r>
      <w:r w:rsidR="0080283F">
        <w:rPr>
          <w:rFonts w:ascii="Times New Roman" w:hAnsi="Times New Roman" w:cs="Times New Roman"/>
          <w:sz w:val="28"/>
          <w:szCs w:val="28"/>
        </w:rPr>
        <w:t>, «муниципальных районов»</w:t>
      </w:r>
      <w:r w:rsidR="00C7635A">
        <w:rPr>
          <w:rFonts w:ascii="Times New Roman" w:hAnsi="Times New Roman" w:cs="Times New Roman"/>
          <w:sz w:val="28"/>
          <w:szCs w:val="28"/>
        </w:rPr>
        <w:t xml:space="preserve"> дополнить словами «, муниципальный округ» </w:t>
      </w:r>
      <w:r w:rsidR="00AE78B2" w:rsidRPr="003C432C">
        <w:rPr>
          <w:rFonts w:ascii="Times New Roman" w:hAnsi="Times New Roman"/>
          <w:bCs/>
          <w:sz w:val="28"/>
          <w:szCs w:val="28"/>
        </w:rPr>
        <w:t>в соответствующем падеже</w:t>
      </w:r>
      <w:r w:rsidR="00AE78B2">
        <w:rPr>
          <w:rFonts w:ascii="Times New Roman" w:hAnsi="Times New Roman"/>
          <w:bCs/>
          <w:sz w:val="28"/>
          <w:szCs w:val="28"/>
        </w:rPr>
        <w:t>;</w:t>
      </w:r>
      <w:r w:rsidR="00AE78B2" w:rsidRPr="003C432C">
        <w:rPr>
          <w:rFonts w:ascii="Times New Roman" w:hAnsi="Times New Roman"/>
          <w:bCs/>
          <w:sz w:val="28"/>
          <w:szCs w:val="28"/>
        </w:rPr>
        <w:t xml:space="preserve"> </w:t>
      </w:r>
    </w:p>
    <w:p w14:paraId="641C06D8" w14:textId="0B50585E" w:rsidR="009A48F3" w:rsidRDefault="009A48F3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9A48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0:</w:t>
      </w:r>
    </w:p>
    <w:p w14:paraId="0A1C4426" w14:textId="65BE5496" w:rsidR="008A161B" w:rsidRPr="005A2D74" w:rsidRDefault="001B4810" w:rsidP="005A2D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8F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48F3">
        <w:rPr>
          <w:rFonts w:ascii="Times New Roman" w:hAnsi="Times New Roman" w:cs="Times New Roman"/>
          <w:sz w:val="28"/>
          <w:szCs w:val="28"/>
        </w:rPr>
        <w:t xml:space="preserve"> «б»</w:t>
      </w:r>
      <w:r w:rsidR="005A2D74">
        <w:rPr>
          <w:rFonts w:ascii="Times New Roman" w:hAnsi="Times New Roman" w:cs="Times New Roman"/>
          <w:sz w:val="28"/>
          <w:szCs w:val="28"/>
        </w:rPr>
        <w:t xml:space="preserve"> </w:t>
      </w:r>
      <w:r w:rsidR="008A161B" w:rsidRPr="005A2D74">
        <w:rPr>
          <w:rFonts w:ascii="Times New Roman" w:hAnsi="Times New Roman" w:cs="Times New Roman"/>
          <w:sz w:val="28"/>
          <w:szCs w:val="28"/>
        </w:rPr>
        <w:t>дополнить абзаца</w:t>
      </w:r>
      <w:r w:rsidRPr="005A2D74">
        <w:rPr>
          <w:rFonts w:ascii="Times New Roman" w:hAnsi="Times New Roman" w:cs="Times New Roman"/>
          <w:sz w:val="28"/>
          <w:szCs w:val="28"/>
        </w:rPr>
        <w:t>м</w:t>
      </w:r>
      <w:r w:rsidR="008A161B" w:rsidRPr="005A2D74">
        <w:rPr>
          <w:rFonts w:ascii="Times New Roman" w:hAnsi="Times New Roman" w:cs="Times New Roman"/>
          <w:sz w:val="28"/>
          <w:szCs w:val="28"/>
        </w:rPr>
        <w:t>и</w:t>
      </w:r>
      <w:r w:rsidRPr="005A2D74">
        <w:rPr>
          <w:rFonts w:ascii="Times New Roman" w:hAnsi="Times New Roman" w:cs="Times New Roman"/>
          <w:sz w:val="28"/>
          <w:szCs w:val="28"/>
        </w:rPr>
        <w:t xml:space="preserve"> </w:t>
      </w:r>
      <w:r w:rsidR="008A161B" w:rsidRPr="005A2D74">
        <w:rPr>
          <w:rFonts w:ascii="Times New Roman" w:hAnsi="Times New Roman" w:cs="Times New Roman"/>
          <w:sz w:val="28"/>
          <w:szCs w:val="28"/>
        </w:rPr>
        <w:t xml:space="preserve">шестыми </w:t>
      </w:r>
      <w:r w:rsidR="002B56A4" w:rsidRPr="005A2D74">
        <w:rPr>
          <w:rFonts w:ascii="Times New Roman" w:hAnsi="Times New Roman" w:cs="Times New Roman"/>
          <w:sz w:val="28"/>
          <w:szCs w:val="28"/>
        </w:rPr>
        <w:t xml:space="preserve">и </w:t>
      </w:r>
      <w:r w:rsidR="008A161B" w:rsidRPr="005A2D74">
        <w:rPr>
          <w:rFonts w:ascii="Times New Roman" w:hAnsi="Times New Roman" w:cs="Times New Roman"/>
          <w:sz w:val="28"/>
          <w:szCs w:val="28"/>
        </w:rPr>
        <w:t xml:space="preserve">седьмым </w:t>
      </w:r>
      <w:r w:rsidRPr="005A2D7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="008A161B" w:rsidRPr="005A2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3C011" w14:textId="53A99F84" w:rsidR="008A161B" w:rsidRDefault="008A161B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9A48F3">
        <w:rPr>
          <w:rFonts w:ascii="Times New Roman" w:hAnsi="Times New Roman" w:cs="Times New Roman"/>
          <w:sz w:val="28"/>
          <w:szCs w:val="28"/>
        </w:rPr>
        <w:t xml:space="preserve"> -</w:t>
      </w:r>
      <w:r w:rsidR="001B4810">
        <w:rPr>
          <w:rFonts w:ascii="Times New Roman" w:hAnsi="Times New Roman" w:cs="Times New Roman"/>
          <w:sz w:val="28"/>
          <w:szCs w:val="28"/>
        </w:rPr>
        <w:t xml:space="preserve"> строение</w:t>
      </w:r>
      <w:r w:rsidR="009A48F3" w:rsidRPr="002975B9">
        <w:rPr>
          <w:rFonts w:ascii="Times New Roman" w:hAnsi="Times New Roman" w:cs="Times New Roman"/>
          <w:sz w:val="28"/>
          <w:szCs w:val="28"/>
        </w:rPr>
        <w:t>;</w:t>
      </w:r>
    </w:p>
    <w:p w14:paraId="799A4473" w14:textId="49681363" w:rsidR="009A48F3" w:rsidRDefault="008A161B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- машино-место;</w:t>
      </w:r>
      <w:r w:rsidR="009A48F3">
        <w:rPr>
          <w:rFonts w:ascii="Times New Roman" w:hAnsi="Times New Roman" w:cs="Times New Roman"/>
          <w:sz w:val="28"/>
          <w:szCs w:val="28"/>
        </w:rPr>
        <w:t>»;</w:t>
      </w:r>
    </w:p>
    <w:p w14:paraId="2E40DDB3" w14:textId="1197DF5D" w:rsidR="009A48F3" w:rsidRDefault="009A48F3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14:paraId="0985E17D" w14:textId="0483DC46" w:rsidR="009A48F3" w:rsidRDefault="009A48F3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6B">
        <w:rPr>
          <w:rFonts w:ascii="Times New Roman" w:hAnsi="Times New Roman" w:cs="Times New Roman"/>
          <w:sz w:val="28"/>
          <w:szCs w:val="28"/>
        </w:rPr>
        <w:t xml:space="preserve">в) 21, 22, 23, 24 разряды - порядковый номер элемента объекта адресации - </w:t>
      </w:r>
      <w:r w:rsidRPr="0049476B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, </w:t>
      </w:r>
      <w:r>
        <w:rPr>
          <w:rFonts w:ascii="Times New Roman" w:hAnsi="Times New Roman" w:cs="Times New Roman"/>
          <w:sz w:val="28"/>
          <w:szCs w:val="28"/>
        </w:rPr>
        <w:t xml:space="preserve">здание, </w:t>
      </w:r>
      <w:r w:rsidR="008A161B">
        <w:rPr>
          <w:rFonts w:ascii="Times New Roman" w:hAnsi="Times New Roman" w:cs="Times New Roman"/>
          <w:sz w:val="28"/>
          <w:szCs w:val="28"/>
        </w:rPr>
        <w:t xml:space="preserve">строение, </w:t>
      </w:r>
      <w:r>
        <w:rPr>
          <w:rFonts w:ascii="Times New Roman" w:hAnsi="Times New Roman" w:cs="Times New Roman"/>
          <w:sz w:val="28"/>
          <w:szCs w:val="28"/>
        </w:rPr>
        <w:t>сооружение (для элементов объектов</w:t>
      </w:r>
      <w:r w:rsidRPr="0049476B">
        <w:rPr>
          <w:rFonts w:ascii="Times New Roman" w:hAnsi="Times New Roman" w:cs="Times New Roman"/>
          <w:sz w:val="28"/>
          <w:szCs w:val="28"/>
        </w:rPr>
        <w:t xml:space="preserve"> адресации - помещение, машино-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76B">
        <w:rPr>
          <w:rFonts w:ascii="Times New Roman" w:hAnsi="Times New Roman" w:cs="Times New Roman"/>
          <w:sz w:val="28"/>
          <w:szCs w:val="28"/>
        </w:rPr>
        <w:t xml:space="preserve">указывается порядковый номер здания, </w:t>
      </w:r>
      <w:r w:rsidR="008A161B">
        <w:rPr>
          <w:rFonts w:ascii="Times New Roman" w:hAnsi="Times New Roman" w:cs="Times New Roman"/>
          <w:sz w:val="28"/>
          <w:szCs w:val="28"/>
        </w:rPr>
        <w:t>строения</w:t>
      </w:r>
      <w:r w:rsidR="00AE78B2">
        <w:rPr>
          <w:rFonts w:ascii="Times New Roman" w:hAnsi="Times New Roman" w:cs="Times New Roman"/>
          <w:sz w:val="28"/>
          <w:szCs w:val="28"/>
        </w:rPr>
        <w:t xml:space="preserve">, </w:t>
      </w:r>
      <w:r w:rsidRPr="0049476B">
        <w:rPr>
          <w:rFonts w:ascii="Times New Roman" w:hAnsi="Times New Roman" w:cs="Times New Roman"/>
          <w:sz w:val="28"/>
          <w:szCs w:val="28"/>
        </w:rPr>
        <w:t>сооружения, в пределах которого находится указанное пом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76B">
        <w:rPr>
          <w:rFonts w:ascii="Times New Roman" w:hAnsi="Times New Roman" w:cs="Times New Roman"/>
          <w:sz w:val="28"/>
          <w:szCs w:val="28"/>
        </w:rPr>
        <w:t>машино-место</w:t>
      </w:r>
      <w:r w:rsidR="00CA1097">
        <w:rPr>
          <w:rFonts w:ascii="Times New Roman" w:hAnsi="Times New Roman" w:cs="Times New Roman"/>
          <w:sz w:val="28"/>
          <w:szCs w:val="28"/>
        </w:rPr>
        <w:t>)</w:t>
      </w:r>
      <w:r w:rsidRPr="0049476B">
        <w:rPr>
          <w:rFonts w:ascii="Times New Roman" w:hAnsi="Times New Roman" w:cs="Times New Roman"/>
          <w:sz w:val="28"/>
          <w:szCs w:val="28"/>
        </w:rPr>
        <w:t xml:space="preserve"> в разрезе адресообразующего элемента, на котором расположен элемент объекта адресации;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94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56055" w14:textId="1D3ECC3D" w:rsidR="008A161B" w:rsidRDefault="008A161B" w:rsidP="008A161B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изложить в следующей редакции:</w:t>
      </w:r>
    </w:p>
    <w:p w14:paraId="02F47FE3" w14:textId="4F6680DD" w:rsidR="008A161B" w:rsidRDefault="008A161B" w:rsidP="009A48F3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161B">
        <w:rPr>
          <w:rFonts w:ascii="Times New Roman" w:hAnsi="Times New Roman" w:cs="Times New Roman"/>
          <w:sz w:val="28"/>
          <w:szCs w:val="28"/>
        </w:rPr>
        <w:t xml:space="preserve">г) 25, 26, 27, 28 разряды - порядковый номер элемента объекта адресации - помещение, находящееся в здании, строении, сооружении, в том числе в пределах которого расположен элемент объекта адресации - иное помещение (в отношении коммунальных квартир), машино-место в разрезе элемента объекта адресации - земельный участок, здание, строение, сооружение (для элементов объекта адресации - земельный участок, здание, строение, </w:t>
      </w:r>
      <w:r>
        <w:rPr>
          <w:rFonts w:ascii="Times New Roman" w:hAnsi="Times New Roman" w:cs="Times New Roman"/>
          <w:sz w:val="28"/>
          <w:szCs w:val="28"/>
        </w:rPr>
        <w:t>сооружение, принимает значение «0000»</w:t>
      </w:r>
      <w:r w:rsidRPr="008A16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1908">
        <w:rPr>
          <w:rFonts w:ascii="Times New Roman" w:hAnsi="Times New Roman" w:cs="Times New Roman"/>
          <w:sz w:val="28"/>
          <w:szCs w:val="28"/>
        </w:rPr>
        <w:t>;</w:t>
      </w:r>
    </w:p>
    <w:p w14:paraId="25C4ADA0" w14:textId="55777F3E" w:rsidR="008F14C2" w:rsidRDefault="008F14C2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B56A4">
        <w:rPr>
          <w:rFonts w:ascii="Times New Roman" w:hAnsi="Times New Roman" w:cs="Times New Roman"/>
          <w:sz w:val="28"/>
          <w:szCs w:val="28"/>
        </w:rPr>
        <w:t>одпункте «д» после слова «</w:t>
      </w:r>
      <w:r w:rsidR="00CA1097">
        <w:rPr>
          <w:rFonts w:ascii="Times New Roman" w:hAnsi="Times New Roman" w:cs="Times New Roman"/>
          <w:sz w:val="28"/>
          <w:szCs w:val="28"/>
        </w:rPr>
        <w:t>здании</w:t>
      </w:r>
      <w:r w:rsidR="002B56A4">
        <w:rPr>
          <w:rFonts w:ascii="Times New Roman" w:hAnsi="Times New Roman" w:cs="Times New Roman"/>
          <w:sz w:val="28"/>
          <w:szCs w:val="28"/>
        </w:rPr>
        <w:t>»</w:t>
      </w:r>
      <w:r w:rsidR="0080283F">
        <w:rPr>
          <w:rFonts w:ascii="Times New Roman" w:hAnsi="Times New Roman" w:cs="Times New Roman"/>
          <w:sz w:val="28"/>
          <w:szCs w:val="28"/>
        </w:rPr>
        <w:t>, «</w:t>
      </w:r>
      <w:r w:rsidR="00CA1097">
        <w:rPr>
          <w:rFonts w:ascii="Times New Roman" w:hAnsi="Times New Roman" w:cs="Times New Roman"/>
          <w:sz w:val="28"/>
          <w:szCs w:val="28"/>
        </w:rPr>
        <w:t>здание</w:t>
      </w:r>
      <w:r w:rsidR="0080283F">
        <w:rPr>
          <w:rFonts w:ascii="Times New Roman" w:hAnsi="Times New Roman" w:cs="Times New Roman"/>
          <w:sz w:val="28"/>
          <w:szCs w:val="28"/>
        </w:rPr>
        <w:t>»</w:t>
      </w:r>
      <w:r w:rsidR="002B56A4">
        <w:rPr>
          <w:rFonts w:ascii="Times New Roman" w:hAnsi="Times New Roman" w:cs="Times New Roman"/>
          <w:sz w:val="28"/>
          <w:szCs w:val="28"/>
        </w:rPr>
        <w:t xml:space="preserve"> дополнить словом «стро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1908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A42E70" w14:textId="7280EEF3" w:rsidR="0072310D" w:rsidRPr="005D1AB7" w:rsidRDefault="005A2D74" w:rsidP="005A2D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B7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«ж» </w:t>
      </w:r>
      <w:r w:rsidR="0072310D" w:rsidRPr="005D1AB7">
        <w:rPr>
          <w:rFonts w:ascii="Times New Roman" w:hAnsi="Times New Roman" w:cs="Times New Roman"/>
          <w:sz w:val="28"/>
          <w:szCs w:val="28"/>
        </w:rPr>
        <w:t>слова «для постановки его на государственный кадастровый учет» заменить словами «для осуществления государственного кадастрового учета»;</w:t>
      </w:r>
    </w:p>
    <w:p w14:paraId="35D87F26" w14:textId="3E8A8284" w:rsidR="00907C90" w:rsidRDefault="00907C90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абзаце третьем пункта 27 после слов «</w:t>
      </w:r>
      <w:r w:rsidR="00B73C9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дополнить словами «, муниципального округа»;</w:t>
      </w:r>
    </w:p>
    <w:p w14:paraId="1833E9F7" w14:textId="7F361494" w:rsidR="00330A82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5D">
        <w:rPr>
          <w:rFonts w:ascii="Times New Roman" w:hAnsi="Times New Roman" w:cs="Times New Roman"/>
          <w:sz w:val="28"/>
          <w:szCs w:val="28"/>
        </w:rPr>
        <w:t>10) пункте 34</w:t>
      </w:r>
      <w:r w:rsidR="00330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30A82">
        <w:rPr>
          <w:rFonts w:ascii="Times New Roman" w:hAnsi="Times New Roman" w:cs="Times New Roman"/>
          <w:sz w:val="28"/>
          <w:szCs w:val="28"/>
        </w:rPr>
        <w:t>:</w:t>
      </w:r>
    </w:p>
    <w:p w14:paraId="23768F70" w14:textId="58C076C3" w:rsidR="00330A82" w:rsidRPr="00980AB7" w:rsidRDefault="00BE525D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0A82">
        <w:rPr>
          <w:rFonts w:ascii="Times New Roman" w:hAnsi="Times New Roman" w:cs="Times New Roman"/>
          <w:sz w:val="28"/>
          <w:szCs w:val="28"/>
        </w:rPr>
        <w:t>34.</w:t>
      </w:r>
      <w:r w:rsidR="00330A82" w:rsidRPr="00980AB7">
        <w:rPr>
          <w:rFonts w:ascii="Times New Roman" w:hAnsi="Times New Roman" w:cs="Times New Roman"/>
          <w:sz w:val="28"/>
          <w:szCs w:val="28"/>
        </w:rPr>
        <w:t xml:space="preserve"> При формировании и размещении сведений об адресе объекта адресации указываются:</w:t>
      </w:r>
    </w:p>
    <w:p w14:paraId="16697E00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полное и сокращенное наименование типа элемента объекта адресации;</w:t>
      </w:r>
    </w:p>
    <w:p w14:paraId="68139652" w14:textId="3EAB5D2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сведения об отнесении объекта адресации к зданию, строению, сооружению, а также сведения о присвоении адреса земельному участку в связи с подготовкой документации по планировке территории в отношении застроенной и подлежащей застройке территории, выдачей (получением) разрешения на строительство здания, строения или сооружения, выполнением в отношении земельного участка, здания, строения, сооружения, помещения, машино-места, в том числе образуемого в </w:t>
      </w:r>
      <w:r w:rsidRPr="00980AB7">
        <w:rPr>
          <w:rFonts w:ascii="Times New Roman" w:hAnsi="Times New Roman" w:cs="Times New Roman"/>
          <w:sz w:val="28"/>
          <w:szCs w:val="28"/>
        </w:rPr>
        <w:lastRenderedPageBreak/>
        <w:t>результате преобразования другого помещения (помещений), машино-места (машино-мест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здании, строении, сооружении, помещении, машино-месте, при постановке земельного участка, здания, строения, сооружения, помещения, машино-места на государственный кадастровый учет; в связи с выдачей (получением) разрешения на</w:t>
      </w:r>
      <w:bookmarkStart w:id="0" w:name="_GoBack"/>
      <w:bookmarkEnd w:id="0"/>
      <w:r w:rsidRPr="00980AB7">
        <w:rPr>
          <w:rFonts w:ascii="Times New Roman" w:hAnsi="Times New Roman" w:cs="Times New Roman"/>
          <w:sz w:val="28"/>
          <w:szCs w:val="28"/>
        </w:rPr>
        <w:t xml:space="preserve"> строительство здания, строения или сооружения; в связи с подготовкой и оформлением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527ABD33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полное и сокращенное наименование типа здания (для зданий), помещения (для помещений);</w:t>
      </w:r>
    </w:p>
    <w:p w14:paraId="49B93F91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 расположении объекта адресации на межселенных территориях или вне границ населенных пунктов (для объектов адресации, расположенных на межселенных территориях и вне границ населенных пунктов);</w:t>
      </w:r>
    </w:p>
    <w:p w14:paraId="62C8890C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адрес объекта адресации;</w:t>
      </w:r>
    </w:p>
    <w:p w14:paraId="423E765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 включении в адрес объекта адресации сведений об объектах административно-территориального деления (для адресов объектов адресации, присвоенных (аннулированных) до вступления в силу Правил присвоения, изменения и аннулирования адресов);</w:t>
      </w:r>
    </w:p>
    <w:p w14:paraId="714FA1E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а земельного участка, на котором располагается элемент объекта адресации - здание, строение, сооружение (при присвоении адреса зданию, строению, сооружению);</w:t>
      </w:r>
    </w:p>
    <w:p w14:paraId="170400A1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, по которому принято решение уполномоченного органа об его аннулировании (в случае присвоения нового адреса объекту адресации);</w:t>
      </w:r>
    </w:p>
    <w:p w14:paraId="0F98D9F6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дентификатор объекта адресации и идентификатор адреса объекта адресации.</w:t>
      </w:r>
    </w:p>
    <w:p w14:paraId="75EE720E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 наименовании типа элемента объекта адресации формируется в системе путем выбора соответствующего значения из справочника элементов </w:t>
      </w:r>
      <w:r w:rsidRPr="00980AB7">
        <w:rPr>
          <w:rFonts w:ascii="Times New Roman" w:hAnsi="Times New Roman" w:cs="Times New Roman"/>
          <w:sz w:val="28"/>
          <w:szCs w:val="28"/>
        </w:rPr>
        <w:lastRenderedPageBreak/>
        <w:t>объектов адресации, содержащего следующие значения:</w:t>
      </w:r>
    </w:p>
    <w:p w14:paraId="579A6C0F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14:paraId="5A3067B8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здание;</w:t>
      </w:r>
    </w:p>
    <w:p w14:paraId="0E07E9BE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сооружение;</w:t>
      </w:r>
    </w:p>
    <w:p w14:paraId="609EE714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помещение; </w:t>
      </w:r>
    </w:p>
    <w:p w14:paraId="4B13C7E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строение;</w:t>
      </w:r>
    </w:p>
    <w:p w14:paraId="50E9AAE2" w14:textId="4DF8D6E1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машино-место</w:t>
      </w:r>
      <w:r w:rsidR="008D07E7">
        <w:rPr>
          <w:rFonts w:ascii="Times New Roman" w:hAnsi="Times New Roman" w:cs="Times New Roman"/>
          <w:sz w:val="28"/>
          <w:szCs w:val="28"/>
        </w:rPr>
        <w:t>.</w:t>
      </w:r>
    </w:p>
    <w:p w14:paraId="2F4D8D80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 наименовании типа здания, строения, сооружения и типа помещения формирует в системе справочник типов зданий, строений, сооружений, помещений. При наличии информации о типе здания, строения, сооружения, помещения в справочнике типов зданий, строений, сооружений, помещений формирование указанной информации в системе осуществляется путем выбора соответствующего значения из справочника.</w:t>
      </w:r>
    </w:p>
    <w:p w14:paraId="4D3A2278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 сокращенных наименованиях типов элементов объектов адресации, типов зданий, строений, сооружений, типов помещений формируется в системе путем выбора соответствующего значения из справочника сокращенных наименований типов адресообразующих элементов, ведение которого осуществляется в соответствии с </w:t>
      </w:r>
      <w:hyperlink w:anchor="Par146" w:history="1">
        <w:r w:rsidRPr="00980AB7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A492D8F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Наименования элементов объектов адресации и типов элементов объектов адресации дополнительно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14:paraId="7465AA3A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б адресе объекта адресации формируется в соответствии со структурой адреса и последовательностью адресообразующих элементов, определенных </w:t>
      </w:r>
      <w:hyperlink r:id="rId11" w:history="1">
        <w:r w:rsidRPr="00980AB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и содержит следующие сведения:</w:t>
      </w:r>
    </w:p>
    <w:p w14:paraId="7B4066C2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наименование страны (Российская Федерация);</w:t>
      </w:r>
    </w:p>
    <w:p w14:paraId="70B30BB2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уникальный номер адресообразующего элемента, тип и наименование </w:t>
      </w:r>
      <w:r w:rsidRPr="00980AB7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;</w:t>
      </w:r>
    </w:p>
    <w:p w14:paraId="1FD4A92C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;</w:t>
      </w:r>
    </w:p>
    <w:p w14:paraId="3C6ABA0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 (за исключением объектов адресации, расположенных на межселенных территориях);</w:t>
      </w:r>
    </w:p>
    <w:p w14:paraId="65705FFC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тип и наименование населенного пункта (за исключением объектов адресации, расположенных вне границ населенных пунктов);</w:t>
      </w:r>
    </w:p>
    <w:p w14:paraId="231F2987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тип и наименование элемента планировочной структуры (при наличии);</w:t>
      </w:r>
    </w:p>
    <w:p w14:paraId="7D88F7DB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ообразующего элемента, тип и наименование элемента улично-дорожной сети (при наличии);</w:t>
      </w:r>
    </w:p>
    <w:p w14:paraId="0A998845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номер земельного участка (для элемента объекта адресации - земельный участок);</w:t>
      </w:r>
    </w:p>
    <w:p w14:paraId="3F0D6E59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тип и номер здания, строения, сооружения (для элемента объекта адресации - здание, строение, сооружение);</w:t>
      </w:r>
    </w:p>
    <w:p w14:paraId="014F176A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, тип и номер здания, строения, сооружения (для помещений, расположенных в здании, строении, сооружении и машино-мест);</w:t>
      </w:r>
    </w:p>
    <w:p w14:paraId="5241F122" w14:textId="07FC933C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тип и номер помещения, расположенного в здании, </w:t>
      </w:r>
      <w:r w:rsidR="008D07E7">
        <w:rPr>
          <w:rFonts w:ascii="Times New Roman" w:hAnsi="Times New Roman" w:cs="Times New Roman"/>
          <w:sz w:val="28"/>
          <w:szCs w:val="28"/>
        </w:rPr>
        <w:t xml:space="preserve">строении, </w:t>
      </w:r>
      <w:r w:rsidRPr="00980AB7">
        <w:rPr>
          <w:rFonts w:ascii="Times New Roman" w:hAnsi="Times New Roman" w:cs="Times New Roman"/>
          <w:sz w:val="28"/>
          <w:szCs w:val="28"/>
        </w:rPr>
        <w:t>сооружении;</w:t>
      </w:r>
    </w:p>
    <w:p w14:paraId="46CC84F6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номер машино-места;</w:t>
      </w:r>
    </w:p>
    <w:p w14:paraId="2F15ADFB" w14:textId="0638769D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уникальный номер адреса объекта адресации, тип и номер помещения, расположенного в здании, </w:t>
      </w:r>
      <w:r w:rsidR="008D07E7">
        <w:rPr>
          <w:rFonts w:ascii="Times New Roman" w:hAnsi="Times New Roman" w:cs="Times New Roman"/>
          <w:sz w:val="28"/>
          <w:szCs w:val="28"/>
        </w:rPr>
        <w:t xml:space="preserve">строении, </w:t>
      </w:r>
      <w:r w:rsidRPr="00980AB7">
        <w:rPr>
          <w:rFonts w:ascii="Times New Roman" w:hAnsi="Times New Roman" w:cs="Times New Roman"/>
          <w:sz w:val="28"/>
          <w:szCs w:val="28"/>
        </w:rPr>
        <w:t>сооружении (для коммунальных квартир);</w:t>
      </w:r>
    </w:p>
    <w:p w14:paraId="6DC03D23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тип и номер помещения в пределах квартиры (для коммунальных квартир).</w:t>
      </w:r>
    </w:p>
    <w:p w14:paraId="02F66872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б уникальном номере адресообразующего элемента, типе и наименовании адресообразующего элемента - страна (Российская Федерация), </w:t>
      </w:r>
      <w:r w:rsidRPr="00980AB7">
        <w:rPr>
          <w:rFonts w:ascii="Times New Roman" w:hAnsi="Times New Roman" w:cs="Times New Roman"/>
          <w:sz w:val="28"/>
          <w:szCs w:val="28"/>
        </w:rPr>
        <w:lastRenderedPageBreak/>
        <w:t>субъект Российской Федерации, муниципальное образование, населенный пункт, элемент планировочной структуры, элемент улично-дорожной сети, формируется в системе путем выбора соответствующей реестровой записи адресообразующего элемента, содержащей сведения об указанном адресообразующем элементе (стране (Российская Федерация), субъекте Российской Федерации, муниципальном образовании, населенном пункте, элементе планировочной структуры, элементе улично-дорожной сети).</w:t>
      </w:r>
    </w:p>
    <w:p w14:paraId="4211934A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При формировании и размещении информации об адресе объекта адресации, присвоенном (аннулированном) до вступления в силу </w:t>
      </w:r>
      <w:hyperlink r:id="rId12" w:history="1">
        <w:r w:rsidRPr="00980AB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в части адресообразующих элементов - страна (Российская Федерация), муниципальное образование, населенный пункт:</w:t>
      </w:r>
    </w:p>
    <w:p w14:paraId="374C485D" w14:textId="193FDEF2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в случае отсутствия в решении о присвоении (аннулировании) адреса объекту адресации отдельных обязательных в соответствии с </w:t>
      </w:r>
      <w:hyperlink r:id="rId13" w:history="1">
        <w:r w:rsidRPr="00980AB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адресообразующих элементов указанные сведения формируются в системе с указанием признака </w:t>
      </w:r>
      <w:r w:rsidR="008D07E7">
        <w:rPr>
          <w:rFonts w:ascii="Times New Roman" w:hAnsi="Times New Roman" w:cs="Times New Roman"/>
          <w:sz w:val="28"/>
          <w:szCs w:val="28"/>
        </w:rPr>
        <w:t>«</w:t>
      </w:r>
      <w:r w:rsidRPr="00980AB7">
        <w:rPr>
          <w:rFonts w:ascii="Times New Roman" w:hAnsi="Times New Roman" w:cs="Times New Roman"/>
          <w:sz w:val="28"/>
          <w:szCs w:val="28"/>
        </w:rPr>
        <w:t>в адресе объекта адресации, присвоенном (аннулированном) решением уполномоченного органа, отсутствуют</w:t>
      </w:r>
      <w:r w:rsidR="008D07E7">
        <w:rPr>
          <w:rFonts w:ascii="Times New Roman" w:hAnsi="Times New Roman" w:cs="Times New Roman"/>
          <w:sz w:val="28"/>
          <w:szCs w:val="28"/>
        </w:rPr>
        <w:t>»</w:t>
      </w:r>
      <w:r w:rsidRPr="00980AB7">
        <w:rPr>
          <w:rFonts w:ascii="Times New Roman" w:hAnsi="Times New Roman" w:cs="Times New Roman"/>
          <w:sz w:val="28"/>
          <w:szCs w:val="28"/>
        </w:rPr>
        <w:t>;</w:t>
      </w:r>
    </w:p>
    <w:p w14:paraId="0480F766" w14:textId="70E181C4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в случае наличия в решении о присвоении (аннулирования) адреса объекту адресации информации об объектах административно-территориального деления указанные сведения формируются в системе с указанием признака </w:t>
      </w:r>
      <w:r w:rsidR="008D07E7">
        <w:rPr>
          <w:rFonts w:ascii="Times New Roman" w:hAnsi="Times New Roman" w:cs="Times New Roman"/>
          <w:sz w:val="28"/>
          <w:szCs w:val="28"/>
        </w:rPr>
        <w:t>«</w:t>
      </w:r>
      <w:r w:rsidRPr="00980AB7">
        <w:rPr>
          <w:rFonts w:ascii="Times New Roman" w:hAnsi="Times New Roman" w:cs="Times New Roman"/>
          <w:sz w:val="28"/>
          <w:szCs w:val="28"/>
        </w:rPr>
        <w:t>в адресе объекта адресации указаны объекты административно-территориального деления</w:t>
      </w:r>
      <w:r w:rsidR="008D07E7">
        <w:rPr>
          <w:rFonts w:ascii="Times New Roman" w:hAnsi="Times New Roman" w:cs="Times New Roman"/>
          <w:sz w:val="28"/>
          <w:szCs w:val="28"/>
        </w:rPr>
        <w:t>»</w:t>
      </w:r>
      <w:r w:rsidRPr="00980AB7">
        <w:rPr>
          <w:rFonts w:ascii="Times New Roman" w:hAnsi="Times New Roman" w:cs="Times New Roman"/>
          <w:sz w:val="28"/>
          <w:szCs w:val="28"/>
        </w:rPr>
        <w:t>.</w:t>
      </w:r>
    </w:p>
    <w:p w14:paraId="629FAED6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б уникальном номере адреса объекта адресации, типе и наименовании адресообразующего элемента - здание, строение, сооружение, помещение, расположенное в здании, строении, сооружении, машино-место формируется в системе путем выбора соответствующей реестровой записи адреса объекта адресации, содержащей сведения об указанном адресообразующем элементе (здание, строение, сооружение, помещение, расположенное в границах здания, строения, сооружения, машино-место).</w:t>
      </w:r>
    </w:p>
    <w:p w14:paraId="23033D15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 номерной части адреса объекта адресации, присвоенного </w:t>
      </w:r>
      <w:r w:rsidRPr="00980AB7">
        <w:rPr>
          <w:rFonts w:ascii="Times New Roman" w:hAnsi="Times New Roman" w:cs="Times New Roman"/>
          <w:sz w:val="28"/>
          <w:szCs w:val="28"/>
        </w:rPr>
        <w:lastRenderedPageBreak/>
        <w:t xml:space="preserve">после вступления в силу </w:t>
      </w:r>
      <w:hyperlink r:id="rId14" w:history="1">
        <w:r w:rsidRPr="00980AB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формируется в соответствии с правилами нумерации объектов адресации, определенными в </w:t>
      </w:r>
      <w:hyperlink r:id="rId15" w:history="1">
        <w:r w:rsidRPr="00980AB7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.</w:t>
      </w:r>
    </w:p>
    <w:p w14:paraId="4E4B1356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б уникальном номере адреса земельного участка, на котором располагается элемент объекта адресации - здание, строение, сооружение (для элементов объектов адресации - здание, строение, сооружение), формируется в системе путем выбора соответствующей реестровой записи адреса объекта адресации в реестре.</w:t>
      </w:r>
    </w:p>
    <w:p w14:paraId="3131B9B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б уникальном номере адреса объекта адресации, по которому принято решение уполномоченного органа об его аннулировании (в случае присвоения нового адреса объекту адресации), формируется в системе путем выбора соответствующей реестровой записи адреса объекта адресации в реестре.</w:t>
      </w:r>
    </w:p>
    <w:p w14:paraId="5BAF45ED" w14:textId="1413EFE0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 xml:space="preserve">Информация о включении в адрес объекта адресации сведений об объектах административно-территориального деления (для адресов объектов адресации, присвоенных (аннулированных) до вступления в силу </w:t>
      </w:r>
      <w:hyperlink r:id="rId16" w:history="1">
        <w:r w:rsidRPr="00980AB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) формируется в системе путем выбора соответствующей информации из сведений об объектах административно-территориального деления, приведенных в реестровой записи адресообразующего элемента в соответствии с </w:t>
      </w:r>
      <w:hyperlink w:anchor="Par200" w:history="1">
        <w:r w:rsidRPr="00980AB7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980AB7">
        <w:rPr>
          <w:rFonts w:ascii="Times New Roman" w:hAnsi="Times New Roman" w:cs="Times New Roman"/>
          <w:sz w:val="28"/>
          <w:szCs w:val="28"/>
        </w:rPr>
        <w:t xml:space="preserve"> настоящего Порядка, после указания признака </w:t>
      </w:r>
      <w:r w:rsidR="008D07E7">
        <w:rPr>
          <w:rFonts w:ascii="Times New Roman" w:hAnsi="Times New Roman" w:cs="Times New Roman"/>
          <w:sz w:val="28"/>
          <w:szCs w:val="28"/>
        </w:rPr>
        <w:t>«</w:t>
      </w:r>
      <w:r w:rsidRPr="00980AB7">
        <w:rPr>
          <w:rFonts w:ascii="Times New Roman" w:hAnsi="Times New Roman" w:cs="Times New Roman"/>
          <w:sz w:val="28"/>
          <w:szCs w:val="28"/>
        </w:rPr>
        <w:t>в адресе объекта адресации указаны объекты административно-территориального деления</w:t>
      </w:r>
      <w:r w:rsidR="008D07E7">
        <w:rPr>
          <w:rFonts w:ascii="Times New Roman" w:hAnsi="Times New Roman" w:cs="Times New Roman"/>
          <w:sz w:val="28"/>
          <w:szCs w:val="28"/>
        </w:rPr>
        <w:t>»</w:t>
      </w:r>
      <w:r w:rsidRPr="00980AB7">
        <w:rPr>
          <w:rFonts w:ascii="Times New Roman" w:hAnsi="Times New Roman" w:cs="Times New Roman"/>
          <w:sz w:val="28"/>
          <w:szCs w:val="28"/>
        </w:rPr>
        <w:t xml:space="preserve"> при формировании информации об адресе объекта адресации в соответствии с настоящим пунктом.</w:t>
      </w:r>
    </w:p>
    <w:p w14:paraId="6E1A6CC3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б адресе объекта адресации должна соответствовать информации, указанной в решении уполномоченного органа о присвоении адреса объекту адресации или его аннулировании.</w:t>
      </w:r>
    </w:p>
    <w:p w14:paraId="06CB629D" w14:textId="77777777" w:rsidR="00330A82" w:rsidRPr="00980AB7" w:rsidRDefault="00330A82" w:rsidP="00980AB7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B7">
        <w:rPr>
          <w:rFonts w:ascii="Times New Roman" w:hAnsi="Times New Roman" w:cs="Times New Roman"/>
          <w:sz w:val="28"/>
          <w:szCs w:val="28"/>
        </w:rPr>
        <w:t>Информация об идентификаторе объекта адресации и идентификаторе адреса объекта адресации формируются в системе автоматически.</w:t>
      </w:r>
    </w:p>
    <w:p w14:paraId="2AD1632A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5D">
        <w:rPr>
          <w:rFonts w:ascii="Times New Roman" w:hAnsi="Times New Roman" w:cs="Times New Roman"/>
          <w:sz w:val="28"/>
          <w:szCs w:val="28"/>
        </w:rPr>
        <w:t>11) пункт 36 изложить в следующей редакции:</w:t>
      </w:r>
    </w:p>
    <w:p w14:paraId="3DD5FF2D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2CE6">
        <w:rPr>
          <w:rFonts w:ascii="Times New Roman" w:hAnsi="Times New Roman" w:cs="Times New Roman"/>
          <w:sz w:val="28"/>
          <w:szCs w:val="28"/>
        </w:rPr>
        <w:t xml:space="preserve">36. При размещении сведений о виде объекта недвижимости, являющегося объектом адресации (при наличии), и кадастровом номере объекта недвижимости, </w:t>
      </w:r>
      <w:r w:rsidRPr="00972CE6">
        <w:rPr>
          <w:rFonts w:ascii="Times New Roman" w:hAnsi="Times New Roman" w:cs="Times New Roman"/>
          <w:sz w:val="28"/>
          <w:szCs w:val="28"/>
        </w:rPr>
        <w:lastRenderedPageBreak/>
        <w:t xml:space="preserve">являющегося объектом адресации, дате его присвоения, дате снятия с государственного кадастрового учета недвижимого имущества, дате исключения из Единого государственного реестра недвижимости сведений об объекте недвижимости, </w:t>
      </w:r>
      <w:r w:rsidRPr="00B35049">
        <w:rPr>
          <w:rFonts w:ascii="Times New Roman" w:hAnsi="Times New Roman" w:cs="Times New Roman"/>
          <w:sz w:val="28"/>
          <w:szCs w:val="28"/>
        </w:rPr>
        <w:t>указанных в части 7 статьи 72 Федерального закона «О государственной регистрации недвижимости»</w:t>
      </w:r>
      <w:r w:rsidRPr="00972CE6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55AB2EAC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вид объекта недвижимости, являющегося объектом адресации (далее - объект недвижимости) (при наличии);</w:t>
      </w:r>
    </w:p>
    <w:p w14:paraId="232A67B5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кадастровый номер объекта недвижимости (при наличии);</w:t>
      </w:r>
    </w:p>
    <w:p w14:paraId="2CD961D2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дата присвоения кадастрового номера объекту недвижимости (при наличии);</w:t>
      </w:r>
    </w:p>
    <w:p w14:paraId="2A8A91AD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сведения о снятии с государственного кадастрового учета недвижимого имущества (при наличии);</w:t>
      </w:r>
    </w:p>
    <w:p w14:paraId="21037244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дата снятия с государственного кадастрового учета недвижимого имущества (при наличии);</w:t>
      </w:r>
    </w:p>
    <w:p w14:paraId="1C435B12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 xml:space="preserve">сведения об исключении из Единого государственного реестра недвижимости сведений об объекте недвижимости, </w:t>
      </w:r>
      <w:r w:rsidRPr="00B35049">
        <w:rPr>
          <w:rFonts w:ascii="Times New Roman" w:hAnsi="Times New Roman" w:cs="Times New Roman"/>
          <w:sz w:val="28"/>
          <w:szCs w:val="28"/>
        </w:rPr>
        <w:t>указанных в части 7 статьи 72 Федерального закона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E6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5F097623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 xml:space="preserve">дата исключения из Единого государственного реестра недвижимости сведений об объекте </w:t>
      </w:r>
      <w:r w:rsidRPr="00850D8C">
        <w:rPr>
          <w:rFonts w:ascii="Times New Roman" w:hAnsi="Times New Roman" w:cs="Times New Roman"/>
          <w:sz w:val="28"/>
          <w:szCs w:val="28"/>
        </w:rPr>
        <w:t>недвижимости,</w:t>
      </w:r>
      <w:r w:rsidRPr="00850D8C">
        <w:t xml:space="preserve"> </w:t>
      </w:r>
      <w:r w:rsidRPr="00850D8C">
        <w:rPr>
          <w:rFonts w:ascii="Times New Roman" w:hAnsi="Times New Roman" w:cs="Times New Roman"/>
          <w:sz w:val="28"/>
          <w:szCs w:val="28"/>
        </w:rPr>
        <w:t>указанных</w:t>
      </w:r>
      <w:r w:rsidRPr="00B35049">
        <w:rPr>
          <w:rFonts w:ascii="Times New Roman" w:hAnsi="Times New Roman" w:cs="Times New Roman"/>
          <w:sz w:val="28"/>
          <w:szCs w:val="28"/>
        </w:rPr>
        <w:t xml:space="preserve"> в части 7 статьи 72 Федерального закона «О государственной регистрации недвижимости»</w:t>
      </w:r>
      <w:r w:rsidRPr="00972CE6">
        <w:rPr>
          <w:rFonts w:ascii="Times New Roman" w:hAnsi="Times New Roman" w:cs="Times New Roman"/>
          <w:sz w:val="28"/>
          <w:szCs w:val="28"/>
        </w:rPr>
        <w:t>.</w:t>
      </w:r>
    </w:p>
    <w:p w14:paraId="09060A30" w14:textId="77777777" w:rsidR="00BE525D" w:rsidRPr="00972CE6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35049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</w:t>
      </w:r>
      <w:r w:rsidRPr="00972CE6">
        <w:rPr>
          <w:rFonts w:ascii="Times New Roman" w:hAnsi="Times New Roman" w:cs="Times New Roman"/>
          <w:sz w:val="28"/>
          <w:szCs w:val="28"/>
        </w:rPr>
        <w:t>о виде объекта недвижимости, являющегося объектом адресации, и кадастровом номере объекта недвижимости, являющегося объектом адресации, размещаются в системе оператором системы на основании сведений органов государственной власти и (или) организаций, представленных ими оператору системы в соответствии с Правилами межведомственного информационного взаимодействия.</w:t>
      </w:r>
    </w:p>
    <w:p w14:paraId="47C19560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6">
        <w:rPr>
          <w:rFonts w:ascii="Times New Roman" w:hAnsi="Times New Roman" w:cs="Times New Roman"/>
          <w:sz w:val="28"/>
          <w:szCs w:val="28"/>
        </w:rPr>
        <w:t>Информация о кадастровом номере объекта недвижимости формируется и размещается в системе уполномоченным органом при присвоении (аннулировании) адреса объекта адресации, поставленного на государственный кадастровый уче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8C57B8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5D">
        <w:rPr>
          <w:rFonts w:ascii="Times New Roman" w:hAnsi="Times New Roman" w:cs="Times New Roman"/>
          <w:sz w:val="28"/>
          <w:szCs w:val="28"/>
        </w:rPr>
        <w:lastRenderedPageBreak/>
        <w:t>12) в пункте 41:</w:t>
      </w:r>
    </w:p>
    <w:p w14:paraId="6B0E117F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E3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15C2254F" w14:textId="77777777" w:rsidR="00BE525D" w:rsidRPr="00A01AE3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B1">
        <w:rPr>
          <w:rFonts w:ascii="Times New Roman" w:hAnsi="Times New Roman" w:cs="Times New Roman"/>
          <w:sz w:val="28"/>
          <w:szCs w:val="28"/>
        </w:rPr>
        <w:t>«прекращение существования объекта адресации и (или) снятие с государственного кадастрового учета объекта недвижимости, являющегося объектом адресации;»;</w:t>
      </w:r>
    </w:p>
    <w:p w14:paraId="541DF807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</w:t>
      </w:r>
    </w:p>
    <w:p w14:paraId="1CC10474" w14:textId="77777777" w:rsidR="00BE525D" w:rsidRPr="00DD6E14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14">
        <w:rPr>
          <w:rFonts w:ascii="Times New Roman" w:hAnsi="Times New Roman" w:cs="Times New Roman"/>
          <w:sz w:val="28"/>
          <w:szCs w:val="28"/>
        </w:rPr>
        <w:t xml:space="preserve">дополнить абзацем пятым следующего содержания: </w:t>
      </w:r>
    </w:p>
    <w:p w14:paraId="33D49CCD" w14:textId="4DBA468D" w:rsidR="00BE525D" w:rsidRPr="00DD6E14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14">
        <w:rPr>
          <w:rFonts w:ascii="Times New Roman" w:hAnsi="Times New Roman" w:cs="Times New Roman"/>
          <w:sz w:val="28"/>
          <w:szCs w:val="28"/>
        </w:rPr>
        <w:t xml:space="preserve">«исключение из Единого государственного реестра недвижимости сведений об объекте </w:t>
      </w:r>
      <w:r w:rsidRPr="00493E38">
        <w:rPr>
          <w:rFonts w:ascii="Times New Roman" w:hAnsi="Times New Roman" w:cs="Times New Roman"/>
          <w:sz w:val="28"/>
          <w:szCs w:val="28"/>
        </w:rPr>
        <w:t>недвижимости,</w:t>
      </w:r>
      <w:r>
        <w:t xml:space="preserve"> </w:t>
      </w:r>
      <w:r w:rsidRPr="00493E38">
        <w:rPr>
          <w:rFonts w:ascii="Times New Roman" w:hAnsi="Times New Roman" w:cs="Times New Roman"/>
          <w:sz w:val="28"/>
          <w:szCs w:val="28"/>
        </w:rPr>
        <w:t>указанных</w:t>
      </w:r>
      <w:r w:rsidRPr="00B35049">
        <w:rPr>
          <w:rFonts w:ascii="Times New Roman" w:hAnsi="Times New Roman" w:cs="Times New Roman"/>
          <w:sz w:val="28"/>
          <w:szCs w:val="28"/>
        </w:rPr>
        <w:t xml:space="preserve"> в части 7 статьи 72 Федерального закона «О</w:t>
      </w:r>
      <w:r w:rsidR="004B4DDD">
        <w:rPr>
          <w:rFonts w:ascii="Times New Roman" w:hAnsi="Times New Roman" w:cs="Times New Roman"/>
          <w:sz w:val="28"/>
          <w:szCs w:val="28"/>
        </w:rPr>
        <w:t> </w:t>
      </w:r>
      <w:r w:rsidRPr="00B35049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</w:t>
      </w:r>
      <w:r w:rsidRPr="00DD6E14">
        <w:rPr>
          <w:rFonts w:ascii="Times New Roman" w:hAnsi="Times New Roman" w:cs="Times New Roman"/>
          <w:sz w:val="28"/>
          <w:szCs w:val="28"/>
        </w:rPr>
        <w:t>;»;</w:t>
      </w:r>
    </w:p>
    <w:p w14:paraId="7E9022F6" w14:textId="77777777" w:rsidR="00BE525D" w:rsidRDefault="00BE525D" w:rsidP="00BE525D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14">
        <w:rPr>
          <w:rFonts w:ascii="Times New Roman" w:hAnsi="Times New Roman" w:cs="Times New Roman"/>
          <w:sz w:val="28"/>
          <w:szCs w:val="28"/>
        </w:rPr>
        <w:t>абзацы пятый - девятый считать соответственно абзацами шестым - десятым.</w:t>
      </w:r>
    </w:p>
    <w:p w14:paraId="5EC56E1B" w14:textId="060B3506" w:rsidR="00C31908" w:rsidRDefault="00C31908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DE824" w14:textId="25D75E3A" w:rsidR="00C31908" w:rsidRDefault="00C31908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69FFA" w14:textId="0A72EF0F" w:rsidR="00C31908" w:rsidRDefault="00C31908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9D894" w14:textId="77777777" w:rsidR="00C31908" w:rsidRDefault="00C31908" w:rsidP="008A1A5A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EF7D8" w14:textId="7FBE82E5" w:rsidR="00197358" w:rsidRDefault="00197358" w:rsidP="0019735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7358" w:rsidSect="00DE7579">
      <w:footerReference w:type="first" r:id="rId17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5CBF" w14:textId="77777777" w:rsidR="00351E9C" w:rsidRDefault="00351E9C" w:rsidP="007D78A1">
      <w:pPr>
        <w:spacing w:after="0" w:line="240" w:lineRule="auto"/>
      </w:pPr>
      <w:r>
        <w:separator/>
      </w:r>
    </w:p>
  </w:endnote>
  <w:endnote w:type="continuationSeparator" w:id="0">
    <w:p w14:paraId="62DF7484" w14:textId="77777777" w:rsidR="00351E9C" w:rsidRDefault="00351E9C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28F6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BEE" w14:textId="77777777" w:rsidR="00DB164B" w:rsidRPr="00E07530" w:rsidRDefault="00DB164B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3A800" w14:textId="77777777" w:rsidR="00351E9C" w:rsidRDefault="00351E9C" w:rsidP="007D78A1">
      <w:pPr>
        <w:spacing w:after="0" w:line="240" w:lineRule="auto"/>
      </w:pPr>
      <w:r>
        <w:separator/>
      </w:r>
    </w:p>
  </w:footnote>
  <w:footnote w:type="continuationSeparator" w:id="0">
    <w:p w14:paraId="022B856E" w14:textId="77777777" w:rsidR="00351E9C" w:rsidRDefault="00351E9C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9AE2" w14:textId="77777777" w:rsidR="00DB164B" w:rsidRDefault="00DB164B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820B062" w14:textId="77777777" w:rsidR="00DB164B" w:rsidRDefault="00DB1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7AB2" w14:textId="6B693614" w:rsidR="00DB164B" w:rsidRPr="009755D3" w:rsidRDefault="00DB164B" w:rsidP="001D196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755D3">
      <w:rPr>
        <w:rStyle w:val="a5"/>
        <w:sz w:val="24"/>
        <w:szCs w:val="24"/>
      </w:rPr>
      <w:fldChar w:fldCharType="begin"/>
    </w:r>
    <w:r w:rsidRPr="009755D3">
      <w:rPr>
        <w:rStyle w:val="a5"/>
        <w:sz w:val="24"/>
        <w:szCs w:val="24"/>
      </w:rPr>
      <w:instrText xml:space="preserve">PAGE  </w:instrText>
    </w:r>
    <w:r w:rsidRPr="009755D3">
      <w:rPr>
        <w:rStyle w:val="a5"/>
        <w:sz w:val="24"/>
        <w:szCs w:val="24"/>
      </w:rPr>
      <w:fldChar w:fldCharType="separate"/>
    </w:r>
    <w:r w:rsidR="00304B16">
      <w:rPr>
        <w:rStyle w:val="a5"/>
        <w:noProof/>
        <w:sz w:val="24"/>
        <w:szCs w:val="24"/>
      </w:rPr>
      <w:t>3</w:t>
    </w:r>
    <w:r w:rsidRPr="009755D3">
      <w:rPr>
        <w:rStyle w:val="a5"/>
        <w:sz w:val="24"/>
        <w:szCs w:val="24"/>
      </w:rPr>
      <w:fldChar w:fldCharType="end"/>
    </w:r>
  </w:p>
  <w:p w14:paraId="0CDAC6D3" w14:textId="65766C6D" w:rsidR="00DB164B" w:rsidRDefault="00DB164B">
    <w:pPr>
      <w:pStyle w:val="a3"/>
      <w:rPr>
        <w:sz w:val="24"/>
        <w:szCs w:val="24"/>
      </w:rPr>
    </w:pPr>
  </w:p>
  <w:p w14:paraId="6283D2AB" w14:textId="77777777" w:rsidR="005A6B74" w:rsidRPr="009755D3" w:rsidRDefault="005A6B74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5"/>
  </w:num>
  <w:num w:numId="5">
    <w:abstractNumId w:val="31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3"/>
  </w:num>
  <w:num w:numId="25">
    <w:abstractNumId w:val="22"/>
  </w:num>
  <w:num w:numId="26">
    <w:abstractNumId w:val="19"/>
  </w:num>
  <w:num w:numId="27">
    <w:abstractNumId w:val="32"/>
  </w:num>
  <w:num w:numId="28">
    <w:abstractNumId w:val="28"/>
  </w:num>
  <w:num w:numId="29">
    <w:abstractNumId w:val="27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120"/>
    <w:rsid w:val="00000BC5"/>
    <w:rsid w:val="00000E2A"/>
    <w:rsid w:val="0000102E"/>
    <w:rsid w:val="00001274"/>
    <w:rsid w:val="000015E6"/>
    <w:rsid w:val="00001EA2"/>
    <w:rsid w:val="00003640"/>
    <w:rsid w:val="00003ACC"/>
    <w:rsid w:val="00004DFA"/>
    <w:rsid w:val="0000560E"/>
    <w:rsid w:val="000067B6"/>
    <w:rsid w:val="00007E12"/>
    <w:rsid w:val="0001060D"/>
    <w:rsid w:val="00011A56"/>
    <w:rsid w:val="0001209E"/>
    <w:rsid w:val="00017633"/>
    <w:rsid w:val="00017816"/>
    <w:rsid w:val="00022913"/>
    <w:rsid w:val="00024735"/>
    <w:rsid w:val="000259C5"/>
    <w:rsid w:val="00025D2E"/>
    <w:rsid w:val="00026675"/>
    <w:rsid w:val="0002671D"/>
    <w:rsid w:val="00026DBE"/>
    <w:rsid w:val="00027857"/>
    <w:rsid w:val="0003038C"/>
    <w:rsid w:val="00030DF8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65E"/>
    <w:rsid w:val="000401A2"/>
    <w:rsid w:val="00040DA4"/>
    <w:rsid w:val="00042C16"/>
    <w:rsid w:val="000437BB"/>
    <w:rsid w:val="00043B4F"/>
    <w:rsid w:val="000442F7"/>
    <w:rsid w:val="00044756"/>
    <w:rsid w:val="0004573F"/>
    <w:rsid w:val="00045A72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62FD7"/>
    <w:rsid w:val="000633A3"/>
    <w:rsid w:val="00063465"/>
    <w:rsid w:val="000640A0"/>
    <w:rsid w:val="00064CDC"/>
    <w:rsid w:val="00065368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1BFA"/>
    <w:rsid w:val="00082D95"/>
    <w:rsid w:val="000836ED"/>
    <w:rsid w:val="00085162"/>
    <w:rsid w:val="00085A9F"/>
    <w:rsid w:val="00085F3B"/>
    <w:rsid w:val="00087FBC"/>
    <w:rsid w:val="00091B77"/>
    <w:rsid w:val="00092200"/>
    <w:rsid w:val="000926A4"/>
    <w:rsid w:val="000937BB"/>
    <w:rsid w:val="00094674"/>
    <w:rsid w:val="00094710"/>
    <w:rsid w:val="00094AD1"/>
    <w:rsid w:val="00095A9C"/>
    <w:rsid w:val="00096CA3"/>
    <w:rsid w:val="000971D2"/>
    <w:rsid w:val="000A054F"/>
    <w:rsid w:val="000A0B6A"/>
    <w:rsid w:val="000A0D56"/>
    <w:rsid w:val="000A1A5E"/>
    <w:rsid w:val="000A28A0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672"/>
    <w:rsid w:val="000D3656"/>
    <w:rsid w:val="000D3FD6"/>
    <w:rsid w:val="000D5118"/>
    <w:rsid w:val="000D5276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A0B"/>
    <w:rsid w:val="000F0D5A"/>
    <w:rsid w:val="000F1000"/>
    <w:rsid w:val="000F156B"/>
    <w:rsid w:val="000F2AB8"/>
    <w:rsid w:val="000F2D4B"/>
    <w:rsid w:val="000F3E74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6B4"/>
    <w:rsid w:val="00102773"/>
    <w:rsid w:val="00103041"/>
    <w:rsid w:val="001051F0"/>
    <w:rsid w:val="001053AF"/>
    <w:rsid w:val="00106E39"/>
    <w:rsid w:val="001071C8"/>
    <w:rsid w:val="00107320"/>
    <w:rsid w:val="0010736A"/>
    <w:rsid w:val="001118A0"/>
    <w:rsid w:val="00111977"/>
    <w:rsid w:val="00113761"/>
    <w:rsid w:val="001137E3"/>
    <w:rsid w:val="00113D94"/>
    <w:rsid w:val="00114C3A"/>
    <w:rsid w:val="00114D54"/>
    <w:rsid w:val="00114D97"/>
    <w:rsid w:val="00117E0E"/>
    <w:rsid w:val="00121918"/>
    <w:rsid w:val="00121CFE"/>
    <w:rsid w:val="00122534"/>
    <w:rsid w:val="001229FE"/>
    <w:rsid w:val="0012318D"/>
    <w:rsid w:val="001234D2"/>
    <w:rsid w:val="0012451D"/>
    <w:rsid w:val="00124A5B"/>
    <w:rsid w:val="00125375"/>
    <w:rsid w:val="0012577D"/>
    <w:rsid w:val="001259AA"/>
    <w:rsid w:val="001265D8"/>
    <w:rsid w:val="001266CE"/>
    <w:rsid w:val="00127A1E"/>
    <w:rsid w:val="00130931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CB"/>
    <w:rsid w:val="00142CD6"/>
    <w:rsid w:val="00143112"/>
    <w:rsid w:val="00143F69"/>
    <w:rsid w:val="00144301"/>
    <w:rsid w:val="001446A8"/>
    <w:rsid w:val="001447D6"/>
    <w:rsid w:val="00144FCC"/>
    <w:rsid w:val="00146842"/>
    <w:rsid w:val="00150644"/>
    <w:rsid w:val="00151BD0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0841"/>
    <w:rsid w:val="00161ECF"/>
    <w:rsid w:val="001634B8"/>
    <w:rsid w:val="001656D2"/>
    <w:rsid w:val="00167ADD"/>
    <w:rsid w:val="00167C36"/>
    <w:rsid w:val="001703C6"/>
    <w:rsid w:val="0017092D"/>
    <w:rsid w:val="00173344"/>
    <w:rsid w:val="00173D5F"/>
    <w:rsid w:val="001741EE"/>
    <w:rsid w:val="0017434C"/>
    <w:rsid w:val="0017451F"/>
    <w:rsid w:val="00175A3A"/>
    <w:rsid w:val="0017679A"/>
    <w:rsid w:val="00176D12"/>
    <w:rsid w:val="0018087A"/>
    <w:rsid w:val="0018090D"/>
    <w:rsid w:val="00186672"/>
    <w:rsid w:val="001945BD"/>
    <w:rsid w:val="0019678D"/>
    <w:rsid w:val="0019695E"/>
    <w:rsid w:val="00197358"/>
    <w:rsid w:val="001A0E8C"/>
    <w:rsid w:val="001A1948"/>
    <w:rsid w:val="001A24E1"/>
    <w:rsid w:val="001A2686"/>
    <w:rsid w:val="001A372D"/>
    <w:rsid w:val="001A3D78"/>
    <w:rsid w:val="001A48E0"/>
    <w:rsid w:val="001A70E6"/>
    <w:rsid w:val="001A7973"/>
    <w:rsid w:val="001A7A0E"/>
    <w:rsid w:val="001B0249"/>
    <w:rsid w:val="001B1891"/>
    <w:rsid w:val="001B369A"/>
    <w:rsid w:val="001B44C6"/>
    <w:rsid w:val="001B4810"/>
    <w:rsid w:val="001B5017"/>
    <w:rsid w:val="001B57C8"/>
    <w:rsid w:val="001B775D"/>
    <w:rsid w:val="001C124C"/>
    <w:rsid w:val="001C44D1"/>
    <w:rsid w:val="001C49DA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D564A"/>
    <w:rsid w:val="001D5DE7"/>
    <w:rsid w:val="001E3064"/>
    <w:rsid w:val="001E3B62"/>
    <w:rsid w:val="001E5321"/>
    <w:rsid w:val="001E59BF"/>
    <w:rsid w:val="001E6025"/>
    <w:rsid w:val="001E623C"/>
    <w:rsid w:val="001E65B6"/>
    <w:rsid w:val="001F07DA"/>
    <w:rsid w:val="001F1FD2"/>
    <w:rsid w:val="001F42C7"/>
    <w:rsid w:val="001F618B"/>
    <w:rsid w:val="002001D2"/>
    <w:rsid w:val="002034AC"/>
    <w:rsid w:val="00204278"/>
    <w:rsid w:val="00204922"/>
    <w:rsid w:val="00205A7B"/>
    <w:rsid w:val="0021111B"/>
    <w:rsid w:val="00211C76"/>
    <w:rsid w:val="002127AF"/>
    <w:rsid w:val="00213193"/>
    <w:rsid w:val="0021392C"/>
    <w:rsid w:val="00214C6D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44A5"/>
    <w:rsid w:val="00235C38"/>
    <w:rsid w:val="00236456"/>
    <w:rsid w:val="002406E8"/>
    <w:rsid w:val="00243933"/>
    <w:rsid w:val="00243B38"/>
    <w:rsid w:val="002445E9"/>
    <w:rsid w:val="00244B68"/>
    <w:rsid w:val="00244D40"/>
    <w:rsid w:val="00244FB3"/>
    <w:rsid w:val="00246523"/>
    <w:rsid w:val="00246879"/>
    <w:rsid w:val="00247579"/>
    <w:rsid w:val="00250488"/>
    <w:rsid w:val="00251C62"/>
    <w:rsid w:val="002531E5"/>
    <w:rsid w:val="00253B85"/>
    <w:rsid w:val="0025431F"/>
    <w:rsid w:val="0025745B"/>
    <w:rsid w:val="00260818"/>
    <w:rsid w:val="002610D2"/>
    <w:rsid w:val="00261399"/>
    <w:rsid w:val="002619A9"/>
    <w:rsid w:val="00261D65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56FD"/>
    <w:rsid w:val="00276E75"/>
    <w:rsid w:val="0028179E"/>
    <w:rsid w:val="00281913"/>
    <w:rsid w:val="002819C4"/>
    <w:rsid w:val="00281FC5"/>
    <w:rsid w:val="002844F1"/>
    <w:rsid w:val="00285731"/>
    <w:rsid w:val="002876C6"/>
    <w:rsid w:val="00290379"/>
    <w:rsid w:val="002912B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7F6C"/>
    <w:rsid w:val="002B0CB1"/>
    <w:rsid w:val="002B0D62"/>
    <w:rsid w:val="002B2B6D"/>
    <w:rsid w:val="002B4C19"/>
    <w:rsid w:val="002B56A4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011D"/>
    <w:rsid w:val="002D08B0"/>
    <w:rsid w:val="002D1F51"/>
    <w:rsid w:val="002D38FD"/>
    <w:rsid w:val="002D7035"/>
    <w:rsid w:val="002D7B19"/>
    <w:rsid w:val="002E240F"/>
    <w:rsid w:val="002E386E"/>
    <w:rsid w:val="002E5ACC"/>
    <w:rsid w:val="002E62EA"/>
    <w:rsid w:val="002E6519"/>
    <w:rsid w:val="002E6C33"/>
    <w:rsid w:val="002E6F68"/>
    <w:rsid w:val="002F11D3"/>
    <w:rsid w:val="002F296F"/>
    <w:rsid w:val="002F2B19"/>
    <w:rsid w:val="002F358F"/>
    <w:rsid w:val="002F48DC"/>
    <w:rsid w:val="002F4E48"/>
    <w:rsid w:val="002F57F7"/>
    <w:rsid w:val="002F7EBF"/>
    <w:rsid w:val="003013EB"/>
    <w:rsid w:val="00301DA5"/>
    <w:rsid w:val="003038AA"/>
    <w:rsid w:val="00303D26"/>
    <w:rsid w:val="00304B16"/>
    <w:rsid w:val="00305233"/>
    <w:rsid w:val="003062F6"/>
    <w:rsid w:val="00306B78"/>
    <w:rsid w:val="00311325"/>
    <w:rsid w:val="003124DD"/>
    <w:rsid w:val="003129BB"/>
    <w:rsid w:val="00314E97"/>
    <w:rsid w:val="003205E2"/>
    <w:rsid w:val="00323FCF"/>
    <w:rsid w:val="003244F1"/>
    <w:rsid w:val="0032535D"/>
    <w:rsid w:val="00327401"/>
    <w:rsid w:val="00327436"/>
    <w:rsid w:val="00327E19"/>
    <w:rsid w:val="00330A82"/>
    <w:rsid w:val="003314F7"/>
    <w:rsid w:val="00332CA4"/>
    <w:rsid w:val="00332E64"/>
    <w:rsid w:val="0033333E"/>
    <w:rsid w:val="00333584"/>
    <w:rsid w:val="00334FA5"/>
    <w:rsid w:val="0033542E"/>
    <w:rsid w:val="003359B2"/>
    <w:rsid w:val="0033670E"/>
    <w:rsid w:val="00336BAA"/>
    <w:rsid w:val="00336EB5"/>
    <w:rsid w:val="00337311"/>
    <w:rsid w:val="00337783"/>
    <w:rsid w:val="00341E43"/>
    <w:rsid w:val="00343AFF"/>
    <w:rsid w:val="00344F95"/>
    <w:rsid w:val="00350244"/>
    <w:rsid w:val="00350F6D"/>
    <w:rsid w:val="00351147"/>
    <w:rsid w:val="00351E9C"/>
    <w:rsid w:val="00352CFF"/>
    <w:rsid w:val="00354A5D"/>
    <w:rsid w:val="00355A35"/>
    <w:rsid w:val="00357364"/>
    <w:rsid w:val="00357B04"/>
    <w:rsid w:val="00360AEF"/>
    <w:rsid w:val="00361676"/>
    <w:rsid w:val="003621F9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0331"/>
    <w:rsid w:val="00381251"/>
    <w:rsid w:val="0038415F"/>
    <w:rsid w:val="003847D7"/>
    <w:rsid w:val="00385CEB"/>
    <w:rsid w:val="003861EE"/>
    <w:rsid w:val="003926E2"/>
    <w:rsid w:val="00392B70"/>
    <w:rsid w:val="003972CE"/>
    <w:rsid w:val="0039771B"/>
    <w:rsid w:val="003A0EE7"/>
    <w:rsid w:val="003A16DC"/>
    <w:rsid w:val="003A26EE"/>
    <w:rsid w:val="003A2F00"/>
    <w:rsid w:val="003A4727"/>
    <w:rsid w:val="003A60D3"/>
    <w:rsid w:val="003A6A70"/>
    <w:rsid w:val="003A7050"/>
    <w:rsid w:val="003B058A"/>
    <w:rsid w:val="003B1F0A"/>
    <w:rsid w:val="003B20C0"/>
    <w:rsid w:val="003B282A"/>
    <w:rsid w:val="003B2939"/>
    <w:rsid w:val="003B2AC5"/>
    <w:rsid w:val="003B2F6A"/>
    <w:rsid w:val="003B7B19"/>
    <w:rsid w:val="003C0147"/>
    <w:rsid w:val="003C1639"/>
    <w:rsid w:val="003C1734"/>
    <w:rsid w:val="003C30DB"/>
    <w:rsid w:val="003C30E4"/>
    <w:rsid w:val="003C5FAE"/>
    <w:rsid w:val="003C77B3"/>
    <w:rsid w:val="003C7840"/>
    <w:rsid w:val="003C7CD1"/>
    <w:rsid w:val="003D014A"/>
    <w:rsid w:val="003D0D65"/>
    <w:rsid w:val="003D1D4A"/>
    <w:rsid w:val="003D323E"/>
    <w:rsid w:val="003D4869"/>
    <w:rsid w:val="003D6F44"/>
    <w:rsid w:val="003D7635"/>
    <w:rsid w:val="003E1AE9"/>
    <w:rsid w:val="003E255B"/>
    <w:rsid w:val="003E294C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B3"/>
    <w:rsid w:val="00403B3F"/>
    <w:rsid w:val="00405BF0"/>
    <w:rsid w:val="00406647"/>
    <w:rsid w:val="004066CF"/>
    <w:rsid w:val="00407392"/>
    <w:rsid w:val="004110E5"/>
    <w:rsid w:val="00412113"/>
    <w:rsid w:val="00412C23"/>
    <w:rsid w:val="00414A46"/>
    <w:rsid w:val="00415AE4"/>
    <w:rsid w:val="00420238"/>
    <w:rsid w:val="004206EE"/>
    <w:rsid w:val="00421A74"/>
    <w:rsid w:val="004256C4"/>
    <w:rsid w:val="00427505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6DFC"/>
    <w:rsid w:val="00437A07"/>
    <w:rsid w:val="004418E3"/>
    <w:rsid w:val="004437D7"/>
    <w:rsid w:val="0044480E"/>
    <w:rsid w:val="00444CCA"/>
    <w:rsid w:val="004451D2"/>
    <w:rsid w:val="00445DAF"/>
    <w:rsid w:val="00446257"/>
    <w:rsid w:val="00447905"/>
    <w:rsid w:val="00453A92"/>
    <w:rsid w:val="00453D1E"/>
    <w:rsid w:val="00454B45"/>
    <w:rsid w:val="00455EAB"/>
    <w:rsid w:val="00457606"/>
    <w:rsid w:val="0046134C"/>
    <w:rsid w:val="00462340"/>
    <w:rsid w:val="00462401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20D1"/>
    <w:rsid w:val="00472D79"/>
    <w:rsid w:val="0047312C"/>
    <w:rsid w:val="00473984"/>
    <w:rsid w:val="004745EA"/>
    <w:rsid w:val="0047475A"/>
    <w:rsid w:val="00474F99"/>
    <w:rsid w:val="00475E1C"/>
    <w:rsid w:val="00476A9A"/>
    <w:rsid w:val="0048121B"/>
    <w:rsid w:val="0048204D"/>
    <w:rsid w:val="00483218"/>
    <w:rsid w:val="00484C49"/>
    <w:rsid w:val="00484C58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4278"/>
    <w:rsid w:val="004A5011"/>
    <w:rsid w:val="004A6C2E"/>
    <w:rsid w:val="004B02F3"/>
    <w:rsid w:val="004B20A9"/>
    <w:rsid w:val="004B43B9"/>
    <w:rsid w:val="004B49A9"/>
    <w:rsid w:val="004B4DDD"/>
    <w:rsid w:val="004B5A03"/>
    <w:rsid w:val="004B5FF3"/>
    <w:rsid w:val="004B68E1"/>
    <w:rsid w:val="004B6E5B"/>
    <w:rsid w:val="004B7764"/>
    <w:rsid w:val="004C03A2"/>
    <w:rsid w:val="004C05D0"/>
    <w:rsid w:val="004C0694"/>
    <w:rsid w:val="004C20FD"/>
    <w:rsid w:val="004C24AD"/>
    <w:rsid w:val="004C4627"/>
    <w:rsid w:val="004C48C5"/>
    <w:rsid w:val="004C4A6C"/>
    <w:rsid w:val="004D2D0E"/>
    <w:rsid w:val="004D451D"/>
    <w:rsid w:val="004D5335"/>
    <w:rsid w:val="004D640B"/>
    <w:rsid w:val="004D6DC9"/>
    <w:rsid w:val="004D7752"/>
    <w:rsid w:val="004D7FD2"/>
    <w:rsid w:val="004E15CF"/>
    <w:rsid w:val="004E225B"/>
    <w:rsid w:val="004E2752"/>
    <w:rsid w:val="004E2CA3"/>
    <w:rsid w:val="004E340D"/>
    <w:rsid w:val="004E37A0"/>
    <w:rsid w:val="004E4964"/>
    <w:rsid w:val="004E56A7"/>
    <w:rsid w:val="004E59A7"/>
    <w:rsid w:val="004E5A95"/>
    <w:rsid w:val="004E6168"/>
    <w:rsid w:val="004E714E"/>
    <w:rsid w:val="004E786C"/>
    <w:rsid w:val="004F202B"/>
    <w:rsid w:val="004F4411"/>
    <w:rsid w:val="004F5173"/>
    <w:rsid w:val="004F63DD"/>
    <w:rsid w:val="004F6574"/>
    <w:rsid w:val="004F664C"/>
    <w:rsid w:val="004F6960"/>
    <w:rsid w:val="004F7689"/>
    <w:rsid w:val="0050087F"/>
    <w:rsid w:val="005013DF"/>
    <w:rsid w:val="0050609F"/>
    <w:rsid w:val="0050752E"/>
    <w:rsid w:val="005076FE"/>
    <w:rsid w:val="00510E57"/>
    <w:rsid w:val="00511390"/>
    <w:rsid w:val="005117BE"/>
    <w:rsid w:val="005118B5"/>
    <w:rsid w:val="005127EB"/>
    <w:rsid w:val="005129A5"/>
    <w:rsid w:val="005129AA"/>
    <w:rsid w:val="00513FE8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D65"/>
    <w:rsid w:val="00524FC6"/>
    <w:rsid w:val="00525867"/>
    <w:rsid w:val="00527728"/>
    <w:rsid w:val="00527CB6"/>
    <w:rsid w:val="0053005A"/>
    <w:rsid w:val="00530683"/>
    <w:rsid w:val="005315D1"/>
    <w:rsid w:val="005317DF"/>
    <w:rsid w:val="005326C4"/>
    <w:rsid w:val="00532AB9"/>
    <w:rsid w:val="00536698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2AAB"/>
    <w:rsid w:val="005540DB"/>
    <w:rsid w:val="005554A8"/>
    <w:rsid w:val="005579C8"/>
    <w:rsid w:val="00557ABC"/>
    <w:rsid w:val="005616ED"/>
    <w:rsid w:val="00562D7F"/>
    <w:rsid w:val="0056364F"/>
    <w:rsid w:val="00563F3D"/>
    <w:rsid w:val="00564698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82E"/>
    <w:rsid w:val="00575A74"/>
    <w:rsid w:val="00575C67"/>
    <w:rsid w:val="005777FD"/>
    <w:rsid w:val="005868BF"/>
    <w:rsid w:val="00586C9B"/>
    <w:rsid w:val="00591BEB"/>
    <w:rsid w:val="00592B05"/>
    <w:rsid w:val="00594CDC"/>
    <w:rsid w:val="00596960"/>
    <w:rsid w:val="00597C85"/>
    <w:rsid w:val="005A0589"/>
    <w:rsid w:val="005A266D"/>
    <w:rsid w:val="005A2D74"/>
    <w:rsid w:val="005A317E"/>
    <w:rsid w:val="005A4DD8"/>
    <w:rsid w:val="005A668A"/>
    <w:rsid w:val="005A6B74"/>
    <w:rsid w:val="005A6C91"/>
    <w:rsid w:val="005A6EB6"/>
    <w:rsid w:val="005A7E6B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409"/>
    <w:rsid w:val="005C1664"/>
    <w:rsid w:val="005C1C91"/>
    <w:rsid w:val="005C20A2"/>
    <w:rsid w:val="005C3230"/>
    <w:rsid w:val="005C48B8"/>
    <w:rsid w:val="005C545C"/>
    <w:rsid w:val="005C5E33"/>
    <w:rsid w:val="005D1AB2"/>
    <w:rsid w:val="005D1B31"/>
    <w:rsid w:val="005D41C6"/>
    <w:rsid w:val="005D6164"/>
    <w:rsid w:val="005D7263"/>
    <w:rsid w:val="005E0687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25C8"/>
    <w:rsid w:val="00612DE4"/>
    <w:rsid w:val="00614095"/>
    <w:rsid w:val="00614D49"/>
    <w:rsid w:val="0061557A"/>
    <w:rsid w:val="00617008"/>
    <w:rsid w:val="00617425"/>
    <w:rsid w:val="006215CE"/>
    <w:rsid w:val="00621F22"/>
    <w:rsid w:val="00621F23"/>
    <w:rsid w:val="006238E4"/>
    <w:rsid w:val="00624249"/>
    <w:rsid w:val="0062749F"/>
    <w:rsid w:val="00627E98"/>
    <w:rsid w:val="0063003C"/>
    <w:rsid w:val="006328D9"/>
    <w:rsid w:val="00633533"/>
    <w:rsid w:val="00633A79"/>
    <w:rsid w:val="00634A10"/>
    <w:rsid w:val="00635257"/>
    <w:rsid w:val="006359FD"/>
    <w:rsid w:val="00637E7F"/>
    <w:rsid w:val="00640115"/>
    <w:rsid w:val="00640AFE"/>
    <w:rsid w:val="00643AA2"/>
    <w:rsid w:val="00644C54"/>
    <w:rsid w:val="00647A03"/>
    <w:rsid w:val="00647F3F"/>
    <w:rsid w:val="00650ABC"/>
    <w:rsid w:val="006513F0"/>
    <w:rsid w:val="00652638"/>
    <w:rsid w:val="00652909"/>
    <w:rsid w:val="006529D7"/>
    <w:rsid w:val="00652C54"/>
    <w:rsid w:val="00654EF6"/>
    <w:rsid w:val="0065623D"/>
    <w:rsid w:val="006577A0"/>
    <w:rsid w:val="006609D6"/>
    <w:rsid w:val="0066536E"/>
    <w:rsid w:val="00665CD3"/>
    <w:rsid w:val="0066612F"/>
    <w:rsid w:val="006668A2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363B"/>
    <w:rsid w:val="006837FC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371B"/>
    <w:rsid w:val="00695E89"/>
    <w:rsid w:val="006970BE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D8B"/>
    <w:rsid w:val="006B286F"/>
    <w:rsid w:val="006B3DF1"/>
    <w:rsid w:val="006B3DFD"/>
    <w:rsid w:val="006B560D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D7A1C"/>
    <w:rsid w:val="006E0F48"/>
    <w:rsid w:val="006E1625"/>
    <w:rsid w:val="006E1BA4"/>
    <w:rsid w:val="006E1C79"/>
    <w:rsid w:val="006E3219"/>
    <w:rsid w:val="006E36B6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3DE2"/>
    <w:rsid w:val="00705219"/>
    <w:rsid w:val="00705EDD"/>
    <w:rsid w:val="00706469"/>
    <w:rsid w:val="00706E86"/>
    <w:rsid w:val="007070E0"/>
    <w:rsid w:val="007110ED"/>
    <w:rsid w:val="00711890"/>
    <w:rsid w:val="00711DF3"/>
    <w:rsid w:val="00712EDF"/>
    <w:rsid w:val="00713BBC"/>
    <w:rsid w:val="00714DE8"/>
    <w:rsid w:val="0071584E"/>
    <w:rsid w:val="0071590F"/>
    <w:rsid w:val="00716A02"/>
    <w:rsid w:val="0072310D"/>
    <w:rsid w:val="0072336C"/>
    <w:rsid w:val="007258D7"/>
    <w:rsid w:val="007264CB"/>
    <w:rsid w:val="00732E6C"/>
    <w:rsid w:val="00733CF8"/>
    <w:rsid w:val="00736721"/>
    <w:rsid w:val="00736F9B"/>
    <w:rsid w:val="00737242"/>
    <w:rsid w:val="0073753B"/>
    <w:rsid w:val="007407F8"/>
    <w:rsid w:val="007409A3"/>
    <w:rsid w:val="00741C23"/>
    <w:rsid w:val="00742279"/>
    <w:rsid w:val="0074279E"/>
    <w:rsid w:val="0074324F"/>
    <w:rsid w:val="00744F24"/>
    <w:rsid w:val="00745AE2"/>
    <w:rsid w:val="00746873"/>
    <w:rsid w:val="00746F7A"/>
    <w:rsid w:val="00747E3B"/>
    <w:rsid w:val="00750BAB"/>
    <w:rsid w:val="00751348"/>
    <w:rsid w:val="0075153C"/>
    <w:rsid w:val="00751C25"/>
    <w:rsid w:val="00752F6E"/>
    <w:rsid w:val="007532A3"/>
    <w:rsid w:val="007533F2"/>
    <w:rsid w:val="007539FE"/>
    <w:rsid w:val="00753FE1"/>
    <w:rsid w:val="00754CB2"/>
    <w:rsid w:val="00755089"/>
    <w:rsid w:val="00755BB9"/>
    <w:rsid w:val="007577B3"/>
    <w:rsid w:val="0076043B"/>
    <w:rsid w:val="007609AD"/>
    <w:rsid w:val="00761FBB"/>
    <w:rsid w:val="00762225"/>
    <w:rsid w:val="0076249F"/>
    <w:rsid w:val="00764C73"/>
    <w:rsid w:val="00764DF4"/>
    <w:rsid w:val="00767F70"/>
    <w:rsid w:val="0077047F"/>
    <w:rsid w:val="00770C7A"/>
    <w:rsid w:val="00771448"/>
    <w:rsid w:val="007728C2"/>
    <w:rsid w:val="00774488"/>
    <w:rsid w:val="00776574"/>
    <w:rsid w:val="007766B2"/>
    <w:rsid w:val="00776BDB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4341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78C3"/>
    <w:rsid w:val="007A04A7"/>
    <w:rsid w:val="007A05ED"/>
    <w:rsid w:val="007A0B9C"/>
    <w:rsid w:val="007A0FCA"/>
    <w:rsid w:val="007A10DF"/>
    <w:rsid w:val="007A29C3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2951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78A1"/>
    <w:rsid w:val="007E0B59"/>
    <w:rsid w:val="007E525F"/>
    <w:rsid w:val="007E59AC"/>
    <w:rsid w:val="007E758E"/>
    <w:rsid w:val="007F0470"/>
    <w:rsid w:val="007F2DF2"/>
    <w:rsid w:val="007F4658"/>
    <w:rsid w:val="007F6A92"/>
    <w:rsid w:val="007F7BDA"/>
    <w:rsid w:val="008006CD"/>
    <w:rsid w:val="0080110C"/>
    <w:rsid w:val="008013F9"/>
    <w:rsid w:val="0080141A"/>
    <w:rsid w:val="0080283F"/>
    <w:rsid w:val="00802927"/>
    <w:rsid w:val="008031BA"/>
    <w:rsid w:val="00803D58"/>
    <w:rsid w:val="0081108B"/>
    <w:rsid w:val="00811572"/>
    <w:rsid w:val="008130DA"/>
    <w:rsid w:val="008131B8"/>
    <w:rsid w:val="0082037E"/>
    <w:rsid w:val="00820D24"/>
    <w:rsid w:val="0082364D"/>
    <w:rsid w:val="0082379F"/>
    <w:rsid w:val="0082384D"/>
    <w:rsid w:val="00824E9D"/>
    <w:rsid w:val="00825AC2"/>
    <w:rsid w:val="00830E2D"/>
    <w:rsid w:val="00831E13"/>
    <w:rsid w:val="00833D86"/>
    <w:rsid w:val="00834A9E"/>
    <w:rsid w:val="00834FA7"/>
    <w:rsid w:val="0083566C"/>
    <w:rsid w:val="00836E18"/>
    <w:rsid w:val="00840899"/>
    <w:rsid w:val="008408BC"/>
    <w:rsid w:val="00841668"/>
    <w:rsid w:val="00841D15"/>
    <w:rsid w:val="008422AD"/>
    <w:rsid w:val="00843184"/>
    <w:rsid w:val="00843BBD"/>
    <w:rsid w:val="00844C70"/>
    <w:rsid w:val="0084511A"/>
    <w:rsid w:val="008456AD"/>
    <w:rsid w:val="0084639E"/>
    <w:rsid w:val="00847ABE"/>
    <w:rsid w:val="00852A92"/>
    <w:rsid w:val="00854F79"/>
    <w:rsid w:val="008552BE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AB0"/>
    <w:rsid w:val="0087161D"/>
    <w:rsid w:val="00877695"/>
    <w:rsid w:val="00880802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161B"/>
    <w:rsid w:val="008A1A5A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B74AD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C7804"/>
    <w:rsid w:val="008D0740"/>
    <w:rsid w:val="008D07E7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769B"/>
    <w:rsid w:val="008E7993"/>
    <w:rsid w:val="008E7C06"/>
    <w:rsid w:val="008F0534"/>
    <w:rsid w:val="008F14C2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12C0"/>
    <w:rsid w:val="009025D9"/>
    <w:rsid w:val="0090573F"/>
    <w:rsid w:val="00907041"/>
    <w:rsid w:val="00907C71"/>
    <w:rsid w:val="00907C90"/>
    <w:rsid w:val="00907F70"/>
    <w:rsid w:val="009108E2"/>
    <w:rsid w:val="0091130C"/>
    <w:rsid w:val="00912199"/>
    <w:rsid w:val="009150D6"/>
    <w:rsid w:val="00917945"/>
    <w:rsid w:val="00920667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48F9"/>
    <w:rsid w:val="00954AB4"/>
    <w:rsid w:val="00954D08"/>
    <w:rsid w:val="009559B7"/>
    <w:rsid w:val="00957C68"/>
    <w:rsid w:val="00960183"/>
    <w:rsid w:val="009605E0"/>
    <w:rsid w:val="009628EE"/>
    <w:rsid w:val="00963647"/>
    <w:rsid w:val="00963C9F"/>
    <w:rsid w:val="009662F1"/>
    <w:rsid w:val="00966A07"/>
    <w:rsid w:val="0096710E"/>
    <w:rsid w:val="00967135"/>
    <w:rsid w:val="00973406"/>
    <w:rsid w:val="00973BE5"/>
    <w:rsid w:val="009755D3"/>
    <w:rsid w:val="00975BFF"/>
    <w:rsid w:val="0097659A"/>
    <w:rsid w:val="00977DE0"/>
    <w:rsid w:val="00977F04"/>
    <w:rsid w:val="00980AB7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6D1A"/>
    <w:rsid w:val="009874ED"/>
    <w:rsid w:val="00987A07"/>
    <w:rsid w:val="00990516"/>
    <w:rsid w:val="00991DFC"/>
    <w:rsid w:val="00992099"/>
    <w:rsid w:val="00992A24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7BF"/>
    <w:rsid w:val="009A0D04"/>
    <w:rsid w:val="009A16AA"/>
    <w:rsid w:val="009A2A69"/>
    <w:rsid w:val="009A2E39"/>
    <w:rsid w:val="009A45B1"/>
    <w:rsid w:val="009A48F3"/>
    <w:rsid w:val="009A5A79"/>
    <w:rsid w:val="009A73EF"/>
    <w:rsid w:val="009A78CC"/>
    <w:rsid w:val="009B0E06"/>
    <w:rsid w:val="009B1A3A"/>
    <w:rsid w:val="009B2D03"/>
    <w:rsid w:val="009B3EBE"/>
    <w:rsid w:val="009B48B4"/>
    <w:rsid w:val="009B4CE9"/>
    <w:rsid w:val="009B5B2F"/>
    <w:rsid w:val="009B7084"/>
    <w:rsid w:val="009C1E07"/>
    <w:rsid w:val="009C29AC"/>
    <w:rsid w:val="009C2AB0"/>
    <w:rsid w:val="009C37AC"/>
    <w:rsid w:val="009C4828"/>
    <w:rsid w:val="009D4A2A"/>
    <w:rsid w:val="009D4ED2"/>
    <w:rsid w:val="009D520B"/>
    <w:rsid w:val="009D526B"/>
    <w:rsid w:val="009D6A55"/>
    <w:rsid w:val="009D70E6"/>
    <w:rsid w:val="009E0809"/>
    <w:rsid w:val="009E0D1C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1C98"/>
    <w:rsid w:val="00A01D25"/>
    <w:rsid w:val="00A037CE"/>
    <w:rsid w:val="00A04048"/>
    <w:rsid w:val="00A057A3"/>
    <w:rsid w:val="00A061F7"/>
    <w:rsid w:val="00A06FEC"/>
    <w:rsid w:val="00A0704D"/>
    <w:rsid w:val="00A078A7"/>
    <w:rsid w:val="00A07A17"/>
    <w:rsid w:val="00A10AAE"/>
    <w:rsid w:val="00A10F14"/>
    <w:rsid w:val="00A1403A"/>
    <w:rsid w:val="00A145A5"/>
    <w:rsid w:val="00A14CD1"/>
    <w:rsid w:val="00A15826"/>
    <w:rsid w:val="00A15D71"/>
    <w:rsid w:val="00A17403"/>
    <w:rsid w:val="00A17F7E"/>
    <w:rsid w:val="00A22198"/>
    <w:rsid w:val="00A238CE"/>
    <w:rsid w:val="00A24D0F"/>
    <w:rsid w:val="00A251F9"/>
    <w:rsid w:val="00A2661B"/>
    <w:rsid w:val="00A27ABB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679"/>
    <w:rsid w:val="00A44BE9"/>
    <w:rsid w:val="00A44D49"/>
    <w:rsid w:val="00A44D94"/>
    <w:rsid w:val="00A45FDA"/>
    <w:rsid w:val="00A4661F"/>
    <w:rsid w:val="00A4711B"/>
    <w:rsid w:val="00A4746A"/>
    <w:rsid w:val="00A50B8C"/>
    <w:rsid w:val="00A51C1E"/>
    <w:rsid w:val="00A52460"/>
    <w:rsid w:val="00A52678"/>
    <w:rsid w:val="00A54F40"/>
    <w:rsid w:val="00A559DB"/>
    <w:rsid w:val="00A55AB3"/>
    <w:rsid w:val="00A56C99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0AB"/>
    <w:rsid w:val="00A7399A"/>
    <w:rsid w:val="00A7454E"/>
    <w:rsid w:val="00A746C8"/>
    <w:rsid w:val="00A763C5"/>
    <w:rsid w:val="00A778CA"/>
    <w:rsid w:val="00A80542"/>
    <w:rsid w:val="00A807E3"/>
    <w:rsid w:val="00A818B4"/>
    <w:rsid w:val="00A83EB9"/>
    <w:rsid w:val="00A850B6"/>
    <w:rsid w:val="00A854D2"/>
    <w:rsid w:val="00A87C3E"/>
    <w:rsid w:val="00A87F77"/>
    <w:rsid w:val="00A90288"/>
    <w:rsid w:val="00A902B9"/>
    <w:rsid w:val="00A90360"/>
    <w:rsid w:val="00A91127"/>
    <w:rsid w:val="00A917B2"/>
    <w:rsid w:val="00A91AA2"/>
    <w:rsid w:val="00A92104"/>
    <w:rsid w:val="00A92495"/>
    <w:rsid w:val="00A93509"/>
    <w:rsid w:val="00A94977"/>
    <w:rsid w:val="00A94F4C"/>
    <w:rsid w:val="00A95ECE"/>
    <w:rsid w:val="00A968BD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6180"/>
    <w:rsid w:val="00AB653F"/>
    <w:rsid w:val="00AB78EC"/>
    <w:rsid w:val="00AC08EA"/>
    <w:rsid w:val="00AC0B8E"/>
    <w:rsid w:val="00AC1683"/>
    <w:rsid w:val="00AC19A5"/>
    <w:rsid w:val="00AC383E"/>
    <w:rsid w:val="00AC3BD0"/>
    <w:rsid w:val="00AC4739"/>
    <w:rsid w:val="00AC4790"/>
    <w:rsid w:val="00AC4E43"/>
    <w:rsid w:val="00AC54C8"/>
    <w:rsid w:val="00AC5634"/>
    <w:rsid w:val="00AC5B83"/>
    <w:rsid w:val="00AC7C10"/>
    <w:rsid w:val="00AD0841"/>
    <w:rsid w:val="00AD18A6"/>
    <w:rsid w:val="00AD2094"/>
    <w:rsid w:val="00AD3C0B"/>
    <w:rsid w:val="00AD3F96"/>
    <w:rsid w:val="00AD7988"/>
    <w:rsid w:val="00AE07E5"/>
    <w:rsid w:val="00AE1705"/>
    <w:rsid w:val="00AE17D6"/>
    <w:rsid w:val="00AE2BF4"/>
    <w:rsid w:val="00AE2C33"/>
    <w:rsid w:val="00AE2C9D"/>
    <w:rsid w:val="00AE2F38"/>
    <w:rsid w:val="00AE3EFE"/>
    <w:rsid w:val="00AE3FC5"/>
    <w:rsid w:val="00AE402A"/>
    <w:rsid w:val="00AE57BE"/>
    <w:rsid w:val="00AE60F0"/>
    <w:rsid w:val="00AE70CA"/>
    <w:rsid w:val="00AE732A"/>
    <w:rsid w:val="00AE78B2"/>
    <w:rsid w:val="00AF0846"/>
    <w:rsid w:val="00AF1C0A"/>
    <w:rsid w:val="00AF2282"/>
    <w:rsid w:val="00AF24F0"/>
    <w:rsid w:val="00AF3272"/>
    <w:rsid w:val="00AF4BB0"/>
    <w:rsid w:val="00AF587A"/>
    <w:rsid w:val="00AF58C8"/>
    <w:rsid w:val="00AF5FF8"/>
    <w:rsid w:val="00AF63F5"/>
    <w:rsid w:val="00AF6498"/>
    <w:rsid w:val="00B004EB"/>
    <w:rsid w:val="00B0111D"/>
    <w:rsid w:val="00B03628"/>
    <w:rsid w:val="00B036B4"/>
    <w:rsid w:val="00B048AB"/>
    <w:rsid w:val="00B07768"/>
    <w:rsid w:val="00B11833"/>
    <w:rsid w:val="00B128D2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69F5"/>
    <w:rsid w:val="00B27AF6"/>
    <w:rsid w:val="00B27B2D"/>
    <w:rsid w:val="00B30DD0"/>
    <w:rsid w:val="00B31086"/>
    <w:rsid w:val="00B31479"/>
    <w:rsid w:val="00B325D3"/>
    <w:rsid w:val="00B34823"/>
    <w:rsid w:val="00B361AF"/>
    <w:rsid w:val="00B37BD8"/>
    <w:rsid w:val="00B402DF"/>
    <w:rsid w:val="00B41E4C"/>
    <w:rsid w:val="00B45164"/>
    <w:rsid w:val="00B46388"/>
    <w:rsid w:val="00B463AC"/>
    <w:rsid w:val="00B46BDA"/>
    <w:rsid w:val="00B5057E"/>
    <w:rsid w:val="00B51192"/>
    <w:rsid w:val="00B5127E"/>
    <w:rsid w:val="00B55C75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B"/>
    <w:rsid w:val="00B73C9B"/>
    <w:rsid w:val="00B74853"/>
    <w:rsid w:val="00B7594E"/>
    <w:rsid w:val="00B75A6A"/>
    <w:rsid w:val="00B76D4A"/>
    <w:rsid w:val="00B776D6"/>
    <w:rsid w:val="00B8090E"/>
    <w:rsid w:val="00B83583"/>
    <w:rsid w:val="00B83EE4"/>
    <w:rsid w:val="00B85460"/>
    <w:rsid w:val="00B87331"/>
    <w:rsid w:val="00B87A44"/>
    <w:rsid w:val="00B87A53"/>
    <w:rsid w:val="00B91460"/>
    <w:rsid w:val="00B916EC"/>
    <w:rsid w:val="00B92AE1"/>
    <w:rsid w:val="00B93DEE"/>
    <w:rsid w:val="00B95751"/>
    <w:rsid w:val="00B95B6C"/>
    <w:rsid w:val="00B9603A"/>
    <w:rsid w:val="00B97E79"/>
    <w:rsid w:val="00BA0429"/>
    <w:rsid w:val="00BA202A"/>
    <w:rsid w:val="00BA20F1"/>
    <w:rsid w:val="00BA2D17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2105"/>
    <w:rsid w:val="00BB27CA"/>
    <w:rsid w:val="00BB2885"/>
    <w:rsid w:val="00BB2A05"/>
    <w:rsid w:val="00BB3BB9"/>
    <w:rsid w:val="00BB4588"/>
    <w:rsid w:val="00BB4CBE"/>
    <w:rsid w:val="00BB5471"/>
    <w:rsid w:val="00BB569E"/>
    <w:rsid w:val="00BB570A"/>
    <w:rsid w:val="00BB73A2"/>
    <w:rsid w:val="00BC2D4B"/>
    <w:rsid w:val="00BC4085"/>
    <w:rsid w:val="00BC5A38"/>
    <w:rsid w:val="00BC7810"/>
    <w:rsid w:val="00BD0D94"/>
    <w:rsid w:val="00BD0E59"/>
    <w:rsid w:val="00BD5A1C"/>
    <w:rsid w:val="00BD5C9B"/>
    <w:rsid w:val="00BD6C2F"/>
    <w:rsid w:val="00BD7698"/>
    <w:rsid w:val="00BD7BE5"/>
    <w:rsid w:val="00BE0B52"/>
    <w:rsid w:val="00BE299A"/>
    <w:rsid w:val="00BE5104"/>
    <w:rsid w:val="00BE525D"/>
    <w:rsid w:val="00BE79F0"/>
    <w:rsid w:val="00BF0F66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C029E5"/>
    <w:rsid w:val="00C0527E"/>
    <w:rsid w:val="00C059C5"/>
    <w:rsid w:val="00C060C6"/>
    <w:rsid w:val="00C06245"/>
    <w:rsid w:val="00C078AB"/>
    <w:rsid w:val="00C07FAB"/>
    <w:rsid w:val="00C101A9"/>
    <w:rsid w:val="00C110DA"/>
    <w:rsid w:val="00C11102"/>
    <w:rsid w:val="00C13147"/>
    <w:rsid w:val="00C13B52"/>
    <w:rsid w:val="00C14F3E"/>
    <w:rsid w:val="00C15592"/>
    <w:rsid w:val="00C15A18"/>
    <w:rsid w:val="00C16966"/>
    <w:rsid w:val="00C16AD7"/>
    <w:rsid w:val="00C172CC"/>
    <w:rsid w:val="00C20134"/>
    <w:rsid w:val="00C20CDA"/>
    <w:rsid w:val="00C21736"/>
    <w:rsid w:val="00C23FE5"/>
    <w:rsid w:val="00C266D5"/>
    <w:rsid w:val="00C276C3"/>
    <w:rsid w:val="00C27B17"/>
    <w:rsid w:val="00C3059D"/>
    <w:rsid w:val="00C310E5"/>
    <w:rsid w:val="00C316FD"/>
    <w:rsid w:val="00C31908"/>
    <w:rsid w:val="00C323F4"/>
    <w:rsid w:val="00C352E2"/>
    <w:rsid w:val="00C36836"/>
    <w:rsid w:val="00C371EE"/>
    <w:rsid w:val="00C41240"/>
    <w:rsid w:val="00C427AA"/>
    <w:rsid w:val="00C42A36"/>
    <w:rsid w:val="00C42F65"/>
    <w:rsid w:val="00C437F9"/>
    <w:rsid w:val="00C43D81"/>
    <w:rsid w:val="00C44030"/>
    <w:rsid w:val="00C44FFE"/>
    <w:rsid w:val="00C4581D"/>
    <w:rsid w:val="00C458FC"/>
    <w:rsid w:val="00C47104"/>
    <w:rsid w:val="00C47A4E"/>
    <w:rsid w:val="00C5194A"/>
    <w:rsid w:val="00C51CFA"/>
    <w:rsid w:val="00C520E3"/>
    <w:rsid w:val="00C52596"/>
    <w:rsid w:val="00C525FE"/>
    <w:rsid w:val="00C52EB4"/>
    <w:rsid w:val="00C53198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F09"/>
    <w:rsid w:val="00C55FE7"/>
    <w:rsid w:val="00C56A2C"/>
    <w:rsid w:val="00C5763D"/>
    <w:rsid w:val="00C60353"/>
    <w:rsid w:val="00C60C6E"/>
    <w:rsid w:val="00C60DB5"/>
    <w:rsid w:val="00C6154A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5E9A"/>
    <w:rsid w:val="00C7635A"/>
    <w:rsid w:val="00C80767"/>
    <w:rsid w:val="00C811ED"/>
    <w:rsid w:val="00C829F6"/>
    <w:rsid w:val="00C82B17"/>
    <w:rsid w:val="00C84307"/>
    <w:rsid w:val="00C8435B"/>
    <w:rsid w:val="00C8518D"/>
    <w:rsid w:val="00C85C98"/>
    <w:rsid w:val="00C85DF7"/>
    <w:rsid w:val="00C860E6"/>
    <w:rsid w:val="00C86263"/>
    <w:rsid w:val="00C87006"/>
    <w:rsid w:val="00C91BD9"/>
    <w:rsid w:val="00C925F5"/>
    <w:rsid w:val="00C933DB"/>
    <w:rsid w:val="00C93C73"/>
    <w:rsid w:val="00C940E6"/>
    <w:rsid w:val="00C9586F"/>
    <w:rsid w:val="00C959F6"/>
    <w:rsid w:val="00C95EDC"/>
    <w:rsid w:val="00CA0E03"/>
    <w:rsid w:val="00CA1097"/>
    <w:rsid w:val="00CA187F"/>
    <w:rsid w:val="00CA1FA9"/>
    <w:rsid w:val="00CA2424"/>
    <w:rsid w:val="00CA2AEB"/>
    <w:rsid w:val="00CA3D7B"/>
    <w:rsid w:val="00CA44A3"/>
    <w:rsid w:val="00CA4612"/>
    <w:rsid w:val="00CA499C"/>
    <w:rsid w:val="00CA563A"/>
    <w:rsid w:val="00CA56FB"/>
    <w:rsid w:val="00CA6271"/>
    <w:rsid w:val="00CA73CC"/>
    <w:rsid w:val="00CB0157"/>
    <w:rsid w:val="00CB1883"/>
    <w:rsid w:val="00CB1B3E"/>
    <w:rsid w:val="00CC06E6"/>
    <w:rsid w:val="00CC2ACC"/>
    <w:rsid w:val="00CC39B8"/>
    <w:rsid w:val="00CC41E2"/>
    <w:rsid w:val="00CD02C2"/>
    <w:rsid w:val="00CD49F4"/>
    <w:rsid w:val="00CD66D0"/>
    <w:rsid w:val="00CE1892"/>
    <w:rsid w:val="00CE313F"/>
    <w:rsid w:val="00CE3368"/>
    <w:rsid w:val="00CE478D"/>
    <w:rsid w:val="00CE6869"/>
    <w:rsid w:val="00CE7127"/>
    <w:rsid w:val="00CF1D49"/>
    <w:rsid w:val="00CF1FFF"/>
    <w:rsid w:val="00CF3E18"/>
    <w:rsid w:val="00CF44B7"/>
    <w:rsid w:val="00CF52B4"/>
    <w:rsid w:val="00CF5C6F"/>
    <w:rsid w:val="00D012E2"/>
    <w:rsid w:val="00D019AF"/>
    <w:rsid w:val="00D03772"/>
    <w:rsid w:val="00D062DE"/>
    <w:rsid w:val="00D077C1"/>
    <w:rsid w:val="00D10442"/>
    <w:rsid w:val="00D11434"/>
    <w:rsid w:val="00D12152"/>
    <w:rsid w:val="00D1235C"/>
    <w:rsid w:val="00D136AC"/>
    <w:rsid w:val="00D1591F"/>
    <w:rsid w:val="00D15A2A"/>
    <w:rsid w:val="00D16994"/>
    <w:rsid w:val="00D169D0"/>
    <w:rsid w:val="00D16E7A"/>
    <w:rsid w:val="00D16F3B"/>
    <w:rsid w:val="00D232A0"/>
    <w:rsid w:val="00D23B9D"/>
    <w:rsid w:val="00D247D8"/>
    <w:rsid w:val="00D2656A"/>
    <w:rsid w:val="00D26C31"/>
    <w:rsid w:val="00D26FD5"/>
    <w:rsid w:val="00D3047B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1B16"/>
    <w:rsid w:val="00D43E31"/>
    <w:rsid w:val="00D46101"/>
    <w:rsid w:val="00D46429"/>
    <w:rsid w:val="00D464A9"/>
    <w:rsid w:val="00D50033"/>
    <w:rsid w:val="00D50A36"/>
    <w:rsid w:val="00D50FF1"/>
    <w:rsid w:val="00D51365"/>
    <w:rsid w:val="00D53445"/>
    <w:rsid w:val="00D53B62"/>
    <w:rsid w:val="00D54138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2014"/>
    <w:rsid w:val="00D65492"/>
    <w:rsid w:val="00D65B82"/>
    <w:rsid w:val="00D66162"/>
    <w:rsid w:val="00D662D7"/>
    <w:rsid w:val="00D668FE"/>
    <w:rsid w:val="00D670D8"/>
    <w:rsid w:val="00D678C0"/>
    <w:rsid w:val="00D74AE1"/>
    <w:rsid w:val="00D7545E"/>
    <w:rsid w:val="00D778E1"/>
    <w:rsid w:val="00D80E01"/>
    <w:rsid w:val="00D8122E"/>
    <w:rsid w:val="00D81EA4"/>
    <w:rsid w:val="00D82002"/>
    <w:rsid w:val="00D832AB"/>
    <w:rsid w:val="00D835B7"/>
    <w:rsid w:val="00D85A6D"/>
    <w:rsid w:val="00D87AB4"/>
    <w:rsid w:val="00D87F86"/>
    <w:rsid w:val="00D905B1"/>
    <w:rsid w:val="00D9096E"/>
    <w:rsid w:val="00D9177B"/>
    <w:rsid w:val="00D91AF2"/>
    <w:rsid w:val="00D92243"/>
    <w:rsid w:val="00D92364"/>
    <w:rsid w:val="00D93722"/>
    <w:rsid w:val="00D93D3C"/>
    <w:rsid w:val="00D95302"/>
    <w:rsid w:val="00D9538E"/>
    <w:rsid w:val="00DA02D1"/>
    <w:rsid w:val="00DA0731"/>
    <w:rsid w:val="00DA08F2"/>
    <w:rsid w:val="00DA0D3F"/>
    <w:rsid w:val="00DA1A80"/>
    <w:rsid w:val="00DA50BC"/>
    <w:rsid w:val="00DA5237"/>
    <w:rsid w:val="00DA588B"/>
    <w:rsid w:val="00DB1199"/>
    <w:rsid w:val="00DB164B"/>
    <w:rsid w:val="00DB1D49"/>
    <w:rsid w:val="00DB1F8C"/>
    <w:rsid w:val="00DB4900"/>
    <w:rsid w:val="00DB5926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C7FA8"/>
    <w:rsid w:val="00DD11FC"/>
    <w:rsid w:val="00DD1633"/>
    <w:rsid w:val="00DD17C9"/>
    <w:rsid w:val="00DD2364"/>
    <w:rsid w:val="00DD369C"/>
    <w:rsid w:val="00DD4421"/>
    <w:rsid w:val="00DD45AB"/>
    <w:rsid w:val="00DD4EF9"/>
    <w:rsid w:val="00DD6477"/>
    <w:rsid w:val="00DD7184"/>
    <w:rsid w:val="00DE2360"/>
    <w:rsid w:val="00DE2F42"/>
    <w:rsid w:val="00DE39A2"/>
    <w:rsid w:val="00DE574D"/>
    <w:rsid w:val="00DE5F92"/>
    <w:rsid w:val="00DE6682"/>
    <w:rsid w:val="00DE7579"/>
    <w:rsid w:val="00DE7E20"/>
    <w:rsid w:val="00DF03D0"/>
    <w:rsid w:val="00DF0BD2"/>
    <w:rsid w:val="00DF1B2D"/>
    <w:rsid w:val="00DF2A93"/>
    <w:rsid w:val="00DF4A93"/>
    <w:rsid w:val="00DF767D"/>
    <w:rsid w:val="00DF7B91"/>
    <w:rsid w:val="00E01878"/>
    <w:rsid w:val="00E01EBB"/>
    <w:rsid w:val="00E05D7C"/>
    <w:rsid w:val="00E06703"/>
    <w:rsid w:val="00E07530"/>
    <w:rsid w:val="00E11C58"/>
    <w:rsid w:val="00E14CFF"/>
    <w:rsid w:val="00E15D32"/>
    <w:rsid w:val="00E1624A"/>
    <w:rsid w:val="00E2022E"/>
    <w:rsid w:val="00E2265A"/>
    <w:rsid w:val="00E2458D"/>
    <w:rsid w:val="00E2680A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64DD"/>
    <w:rsid w:val="00E37006"/>
    <w:rsid w:val="00E37BF2"/>
    <w:rsid w:val="00E40AA5"/>
    <w:rsid w:val="00E41836"/>
    <w:rsid w:val="00E41A24"/>
    <w:rsid w:val="00E43265"/>
    <w:rsid w:val="00E43848"/>
    <w:rsid w:val="00E44B2E"/>
    <w:rsid w:val="00E45421"/>
    <w:rsid w:val="00E466F1"/>
    <w:rsid w:val="00E469A7"/>
    <w:rsid w:val="00E5096F"/>
    <w:rsid w:val="00E522A6"/>
    <w:rsid w:val="00E546BE"/>
    <w:rsid w:val="00E54EDC"/>
    <w:rsid w:val="00E563B7"/>
    <w:rsid w:val="00E563CB"/>
    <w:rsid w:val="00E56BF0"/>
    <w:rsid w:val="00E57B5D"/>
    <w:rsid w:val="00E57FF0"/>
    <w:rsid w:val="00E60720"/>
    <w:rsid w:val="00E62175"/>
    <w:rsid w:val="00E62C4D"/>
    <w:rsid w:val="00E70D81"/>
    <w:rsid w:val="00E717DC"/>
    <w:rsid w:val="00E73604"/>
    <w:rsid w:val="00E7426C"/>
    <w:rsid w:val="00E75848"/>
    <w:rsid w:val="00E762EC"/>
    <w:rsid w:val="00E76C8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C192A"/>
    <w:rsid w:val="00EC4B57"/>
    <w:rsid w:val="00EC4C4C"/>
    <w:rsid w:val="00EC4E82"/>
    <w:rsid w:val="00EC520C"/>
    <w:rsid w:val="00EC5A18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0D45"/>
    <w:rsid w:val="00EE10D3"/>
    <w:rsid w:val="00EE197B"/>
    <w:rsid w:val="00EE199E"/>
    <w:rsid w:val="00EE32CE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E40"/>
    <w:rsid w:val="00F01136"/>
    <w:rsid w:val="00F01816"/>
    <w:rsid w:val="00F01F45"/>
    <w:rsid w:val="00F027EA"/>
    <w:rsid w:val="00F03304"/>
    <w:rsid w:val="00F035EC"/>
    <w:rsid w:val="00F05300"/>
    <w:rsid w:val="00F0623B"/>
    <w:rsid w:val="00F10DBE"/>
    <w:rsid w:val="00F12EBD"/>
    <w:rsid w:val="00F1476E"/>
    <w:rsid w:val="00F1554E"/>
    <w:rsid w:val="00F156B5"/>
    <w:rsid w:val="00F16482"/>
    <w:rsid w:val="00F16A1B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18B7"/>
    <w:rsid w:val="00F329AA"/>
    <w:rsid w:val="00F32A8A"/>
    <w:rsid w:val="00F33084"/>
    <w:rsid w:val="00F33EC8"/>
    <w:rsid w:val="00F359CC"/>
    <w:rsid w:val="00F36851"/>
    <w:rsid w:val="00F36CD8"/>
    <w:rsid w:val="00F36F28"/>
    <w:rsid w:val="00F37F1F"/>
    <w:rsid w:val="00F41EB5"/>
    <w:rsid w:val="00F42C0F"/>
    <w:rsid w:val="00F43244"/>
    <w:rsid w:val="00F4523E"/>
    <w:rsid w:val="00F46770"/>
    <w:rsid w:val="00F471D1"/>
    <w:rsid w:val="00F47B32"/>
    <w:rsid w:val="00F50300"/>
    <w:rsid w:val="00F50FF9"/>
    <w:rsid w:val="00F528F6"/>
    <w:rsid w:val="00F53993"/>
    <w:rsid w:val="00F54ABD"/>
    <w:rsid w:val="00F54B02"/>
    <w:rsid w:val="00F55E3C"/>
    <w:rsid w:val="00F579DC"/>
    <w:rsid w:val="00F60545"/>
    <w:rsid w:val="00F62344"/>
    <w:rsid w:val="00F62DBF"/>
    <w:rsid w:val="00F633C5"/>
    <w:rsid w:val="00F65C01"/>
    <w:rsid w:val="00F669C0"/>
    <w:rsid w:val="00F67107"/>
    <w:rsid w:val="00F67C66"/>
    <w:rsid w:val="00F70E59"/>
    <w:rsid w:val="00F716A8"/>
    <w:rsid w:val="00F74870"/>
    <w:rsid w:val="00F76D41"/>
    <w:rsid w:val="00F76F7C"/>
    <w:rsid w:val="00F81251"/>
    <w:rsid w:val="00F81439"/>
    <w:rsid w:val="00F81858"/>
    <w:rsid w:val="00F829ED"/>
    <w:rsid w:val="00F82AAD"/>
    <w:rsid w:val="00F8540E"/>
    <w:rsid w:val="00F85C45"/>
    <w:rsid w:val="00F87231"/>
    <w:rsid w:val="00F910B6"/>
    <w:rsid w:val="00F91EB8"/>
    <w:rsid w:val="00F92504"/>
    <w:rsid w:val="00F92A9E"/>
    <w:rsid w:val="00F93044"/>
    <w:rsid w:val="00F94D5C"/>
    <w:rsid w:val="00F953A5"/>
    <w:rsid w:val="00F95B17"/>
    <w:rsid w:val="00F96257"/>
    <w:rsid w:val="00FA0864"/>
    <w:rsid w:val="00FA0B6F"/>
    <w:rsid w:val="00FA34B7"/>
    <w:rsid w:val="00FA414F"/>
    <w:rsid w:val="00FA54F8"/>
    <w:rsid w:val="00FA5E46"/>
    <w:rsid w:val="00FB2C3A"/>
    <w:rsid w:val="00FB3044"/>
    <w:rsid w:val="00FB32F8"/>
    <w:rsid w:val="00FB5D7F"/>
    <w:rsid w:val="00FB6564"/>
    <w:rsid w:val="00FB6C37"/>
    <w:rsid w:val="00FB6EEE"/>
    <w:rsid w:val="00FB7A8C"/>
    <w:rsid w:val="00FC2192"/>
    <w:rsid w:val="00FC4E1E"/>
    <w:rsid w:val="00FC53CA"/>
    <w:rsid w:val="00FC5E60"/>
    <w:rsid w:val="00FC61C3"/>
    <w:rsid w:val="00FD0709"/>
    <w:rsid w:val="00FD0841"/>
    <w:rsid w:val="00FD0F0E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526"/>
    <w:rsid w:val="00FD575E"/>
    <w:rsid w:val="00FD78E4"/>
    <w:rsid w:val="00FD7F93"/>
    <w:rsid w:val="00FE1ED7"/>
    <w:rsid w:val="00FE2337"/>
    <w:rsid w:val="00FE2FC2"/>
    <w:rsid w:val="00FE45AC"/>
    <w:rsid w:val="00FE6F94"/>
    <w:rsid w:val="00FE789F"/>
    <w:rsid w:val="00FF0131"/>
    <w:rsid w:val="00FF0A6B"/>
    <w:rsid w:val="00FF0E21"/>
    <w:rsid w:val="00FF1BE3"/>
    <w:rsid w:val="00FF1E80"/>
    <w:rsid w:val="00FF302C"/>
    <w:rsid w:val="00FF479D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C3DF"/>
  <w15:docId w15:val="{AC4B9296-F9A9-489C-AD7E-264699C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2A9DF8C02BF15CF2001913A911B6EF39EE4A95406160D05C95A71043C74917E4F5CE20B461BEBA5EC277C59427C036AED66F425FFE0666CoFl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9DF8C02BF15CF2001913A911B6EF39EE4A95406160D05C95A71043C74917E4F5CE20B461BEBA5EC277C59427C036AED66F425FFE0666CoFl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A9DF8C02BF15CF2001913A911B6EF39EE4A95406160D05C95A71043C74917E4F5CE20B461BEBA5EC277C59427C036AED66F425FFE0666CoFl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9DF8C02BF15CF2001913A911B6EF39EE4A95406160D05C95A71043C74917E4F5CE20B461BEBA5EC277C59427C036AED66F425FFE0666CoFl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A9DF8C02BF15CF2001913A911B6EF39EE4A95406160D05C95A71043C74917E4F5CE20B461BEBA5EC277C59427C036AED66F425FFE0666CoFlA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2A9DF8C02BF15CF2001913A911B6EF39EE4A95406160D05C95A71043C74917E4F5CE20B461BEBA5EC277C59427C036AED66F425FFE0666CoFl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20E3-10D7-4996-9F9C-C9E3F1B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ВИДЖЕТХУНГА ГУНАРАТНА ДИПАНИ ПРИЯДАРШАНОВНА</cp:lastModifiedBy>
  <cp:revision>2</cp:revision>
  <cp:lastPrinted>2020-06-19T10:42:00Z</cp:lastPrinted>
  <dcterms:created xsi:type="dcterms:W3CDTF">2020-07-24T09:57:00Z</dcterms:created>
  <dcterms:modified xsi:type="dcterms:W3CDTF">2020-07-24T09:57:00Z</dcterms:modified>
</cp:coreProperties>
</file>